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E5" w:rsidRPr="00BE6AE5" w:rsidRDefault="00BE6AE5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BE6AE5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Warning Traffic Signs</w:t>
      </w:r>
      <w:r w:rsidRPr="00BE6AE5">
        <w:rPr>
          <w:rFonts w:ascii="Tahoma" w:eastAsia="Times New Roman" w:hAnsi="Tahoma" w:cs="Tahoma"/>
          <w:sz w:val="28"/>
          <w:szCs w:val="28"/>
          <w:lang w:val="en" w:eastAsia="en-IE"/>
        </w:rPr>
        <w:t xml:space="preserve"> </w:t>
      </w: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FD0471C" wp14:editId="2444FCDA">
            <wp:extent cx="605790" cy="605790"/>
            <wp:effectExtent l="0" t="0" r="3810" b="3810"/>
            <wp:docPr id="135" name="Picture 135" descr="C:\Users\User\AppData\Local\Temp\WebSiteX5\iwp01\images\dangerous_corner_ahead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Temp\WebSiteX5\iwp01\images\dangerous_corner_ahead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 xml:space="preserve">  </w:t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5A4FE75" wp14:editId="25C27804">
            <wp:extent cx="570230" cy="581660"/>
            <wp:effectExtent l="0" t="0" r="1270" b="8890"/>
            <wp:docPr id="134" name="Picture 134" descr="C:\Users\User\AppData\Local\Temp\WebSiteX5\iwp01\images\dangerous_bend_ahead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Temp\WebSiteX5\iwp01\images\dangerous_bend_ahead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082FD0F" wp14:editId="2C32E67E">
            <wp:extent cx="558165" cy="581660"/>
            <wp:effectExtent l="0" t="0" r="0" b="8890"/>
            <wp:docPr id="133" name="Picture 133" descr="C:\Users\User\AppData\Local\Temp\WebSiteX5\iwp01\images\series_of_dangerous_corners_ahead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Temp\WebSiteX5\iwp01\images\series_of_dangerous_corners_ahead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7C13289" wp14:editId="09BC858B">
            <wp:extent cx="570230" cy="605790"/>
            <wp:effectExtent l="0" t="0" r="1270" b="3810"/>
            <wp:docPr id="132" name="Picture 132" descr="C:\Users\User\AppData\Local\Temp\WebSiteX5\iwp01\images\series_of_dangerous_bends_ahead.jpg">
              <a:hlinkClick xmlns:a="http://schemas.openxmlformats.org/drawingml/2006/main" r:id="rId8" tooltip="&quot;Series of dangerous bend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Temp\WebSiteX5\iwp01\images\series_of_dangerous_bends_ahead.jpg">
                      <a:hlinkClick r:id="rId8" tooltip="&quot;Series of dangerous bend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05BDBD2" wp14:editId="7F0CD536">
            <wp:extent cx="570230" cy="581660"/>
            <wp:effectExtent l="0" t="0" r="1270" b="8890"/>
            <wp:docPr id="131" name="Picture 131" descr="C:\Users\User\AppData\Local\Temp\WebSiteX5\iwp01\images\crossroads_with_roads_of_equal_importance_head.jpg">
              <a:hlinkClick xmlns:a="http://schemas.openxmlformats.org/drawingml/2006/main" r:id="rId8" tooltip="&quot;Crossroads ahead with roads of equal importanc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AppData\Local\Temp\WebSiteX5\iwp01\images\crossroads_with_roads_of_equal_importance_head.jpg">
                      <a:hlinkClick r:id="rId8" tooltip="&quot;Crossroads ahead with roads of equal importanc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A5C7539" wp14:editId="3809E83F">
            <wp:extent cx="641350" cy="664845"/>
            <wp:effectExtent l="0" t="0" r="6350" b="1905"/>
            <wp:docPr id="130" name="Picture 130" descr="C:\Users\User\AppData\Local\Temp\WebSiteX5\iwp01\images\left_turn_ahead_with_a_road_of_equal_importance.jpg">
              <a:hlinkClick xmlns:a="http://schemas.openxmlformats.org/drawingml/2006/main" r:id="rId8" tooltip="&quot;Side road ahead with a road of equal importanc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User\AppData\Local\Temp\WebSiteX5\iwp01\images\left_turn_ahead_with_a_road_of_equal_importance.jpg">
                      <a:hlinkClick r:id="rId8" tooltip="&quot;Side road ahead with a road of equal importanc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596C9A7" wp14:editId="44C2DBC4">
            <wp:extent cx="605790" cy="593725"/>
            <wp:effectExtent l="0" t="0" r="3810" b="0"/>
            <wp:docPr id="129" name="Picture 129" descr="C:\Users\User\AppData\Local\Temp\WebSiteX5\iwp01\images\t-junction_with_roads_of_equal_importance_ahead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AppData\Local\Temp\WebSiteX5\iwp01\images\t-junction_with_roads_of_equal_importance_ahead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275CEB7" wp14:editId="7C87F428">
            <wp:extent cx="581660" cy="593725"/>
            <wp:effectExtent l="0" t="0" r="8890" b="0"/>
            <wp:docPr id="128" name="Picture 128" descr="C:\Users\User\AppData\Local\Temp\WebSiteX5\iwp01\images\y-junction_with_roads_of_equal_importance_ahead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User\AppData\Local\Temp\WebSiteX5\iwp01\images\y-junction_with_roads_of_equal_importance_ahead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6AE8CC9" wp14:editId="715BB4F0">
            <wp:extent cx="546100" cy="581660"/>
            <wp:effectExtent l="0" t="0" r="6350" b="8890"/>
            <wp:docPr id="127" name="Picture 127" descr="C:\Users\User\AppData\Local\Temp\WebSiteX5\iwp01\images\crossroads_ahead_with_a_minor_road_crossing_a_majo.jpg">
              <a:hlinkClick xmlns:a="http://schemas.openxmlformats.org/drawingml/2006/main" r:id="rId8" tooltip="&quot;Cross-roads ahead with a road of lesser importanc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User\AppData\Local\Temp\WebSiteX5\iwp01\images\crossroads_ahead_with_a_minor_road_crossing_a_majo.jpg">
                      <a:hlinkClick r:id="rId8" tooltip="&quot;Cross-roads ahead with a road of lesser importanc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63944AF" wp14:editId="3E0CE430">
            <wp:extent cx="558165" cy="581660"/>
            <wp:effectExtent l="0" t="0" r="0" b="8890"/>
            <wp:docPr id="126" name="Picture 126" descr="C:\Users\User\AppData\Local\Temp\WebSiteX5\iwp01\images\left_turn_ahead_with_a_road_of_lesser_importance.jpg">
              <a:hlinkClick xmlns:a="http://schemas.openxmlformats.org/drawingml/2006/main" r:id="rId8" tooltip="&quot;Left turn ahead with a road of lesser importanc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Temp\WebSiteX5\iwp01\images\left_turn_ahead_with_a_road_of_lesser_importance.jpg">
                      <a:hlinkClick r:id="rId8" tooltip="&quot;Left turn ahead with a road of lesser importanc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F9ACD86" wp14:editId="40CB371E">
            <wp:extent cx="581660" cy="558165"/>
            <wp:effectExtent l="0" t="0" r="8890" b="0"/>
            <wp:docPr id="125" name="Picture 125" descr="C:\Users\User\AppData\Local\Temp\WebSiteX5\iwp01\images\t-junction_with_the_main_road_going_to_the_left_ah.jpg">
              <a:hlinkClick xmlns:a="http://schemas.openxmlformats.org/drawingml/2006/main" r:id="rId8" tooltip="&quot;T - Junction ahead with the main road going left and a minor road going to the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User\AppData\Local\Temp\WebSiteX5\iwp01\images\t-junction_with_the_main_road_going_to_the_left_ah.jpg">
                      <a:hlinkClick r:id="rId8" tooltip="&quot;T - Junction ahead with the main road going left and a minor road going to the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081CFEE" wp14:editId="3F12C636">
            <wp:extent cx="581660" cy="546100"/>
            <wp:effectExtent l="0" t="0" r="8890" b="6350"/>
            <wp:docPr id="124" name="Picture 124" descr="C:\Users\User\AppData\Local\Temp\WebSiteX5\iwp01\images\y-junction_with_the_main_road_going_to_the_left_ah.jpg">
              <a:hlinkClick xmlns:a="http://schemas.openxmlformats.org/drawingml/2006/main" r:id="rId8" tooltip="&quot;Y - Junction ahead with the main road going left and a minor road going to the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Temp\WebSiteX5\iwp01\images\y-junction_with_the_main_road_going_to_the_left_ah.jpg">
                      <a:hlinkClick r:id="rId8" tooltip="&quot;Y - Junction ahead with the main road going left and a minor road going to the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A3F4592" wp14:editId="285CD1A6">
            <wp:extent cx="558165" cy="581660"/>
            <wp:effectExtent l="0" t="0" r="0" b="8890"/>
            <wp:docPr id="123" name="Picture 123" descr="C:\Users\User\AppData\Local\Temp\WebSiteX5\iwp01\images\staggered_crossroads_ahead_with_roads_of_equal_imp.jpg">
              <a:hlinkClick xmlns:a="http://schemas.openxmlformats.org/drawingml/2006/main" r:id="rId8" tooltip="&quot;Staggered junction ahead with roads of equal importanc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AppData\Local\Temp\WebSiteX5\iwp01\images\staggered_crossroads_ahead_with_roads_of_equal_imp.jpg">
                      <a:hlinkClick r:id="rId8" tooltip="&quot;Staggered junction ahead with roads of equal importanc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BE39E75" wp14:editId="3642971E">
            <wp:extent cx="581660" cy="581660"/>
            <wp:effectExtent l="0" t="0" r="8890" b="8890"/>
            <wp:docPr id="122" name="Picture 122" descr="C:\Users\User\AppData\Local\Temp\WebSiteX5\iwp01\images\staggered_crossroads_ahead_with_roads_of_lesser_im.jpg">
              <a:hlinkClick xmlns:a="http://schemas.openxmlformats.org/drawingml/2006/main" r:id="rId8" tooltip="&quot;Staggered junction ahead with roads of lesser importanc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Temp\WebSiteX5\iwp01\images\staggered_crossroads_ahead_with_roads_of_lesser_im.jpg">
                      <a:hlinkClick r:id="rId8" tooltip="&quot;Staggered junction ahead with roads of lesser importanc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3AC1E9C" wp14:editId="6D1F0FCD">
            <wp:extent cx="605790" cy="593725"/>
            <wp:effectExtent l="0" t="0" r="3810" b="0"/>
            <wp:docPr id="121" name="Picture 121" descr="C:\Users\User\AppData\Local\Temp\WebSiteX5\iwp01\images\roundabout_ahead.jpg">
              <a:hlinkClick xmlns:a="http://schemas.openxmlformats.org/drawingml/2006/main" r:id="rId8" tooltip="&quot;Roundabou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ser\AppData\Local\Temp\WebSiteX5\iwp01\images\roundabout_ahead.jpg">
                      <a:hlinkClick r:id="rId8" tooltip="&quot;Roundabou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BAE101A" wp14:editId="3FAC8D30">
            <wp:extent cx="546100" cy="581660"/>
            <wp:effectExtent l="0" t="0" r="6350" b="8890"/>
            <wp:docPr id="120" name="Picture 120" descr="C:\Users\User\AppData\Local\Temp\WebSiteX5\iwp01\images\crossroads_ahead_with_a_minor_road_crossing_a_majo.jpg">
              <a:hlinkClick xmlns:a="http://schemas.openxmlformats.org/drawingml/2006/main" r:id="rId8" tooltip="&quot;Crossroads ahead with the minor road crossing the major ro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User\AppData\Local\Temp\WebSiteX5\iwp01\images\crossroads_ahead_with_a_minor_road_crossing_a_majo.jpg">
                      <a:hlinkClick r:id="rId8" tooltip="&quot;Crossroads ahead with the minor road crossing the major ro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9B138D0" wp14:editId="7EDD5D40">
            <wp:extent cx="581660" cy="570230"/>
            <wp:effectExtent l="0" t="0" r="8890" b="1270"/>
            <wp:docPr id="119" name="Picture 119" descr="C:\Users\User\AppData\Local\Temp\WebSiteX5\iwp01\images\t-junction_ahead_with_a_minor_road_meeting_a_major.jpg">
              <a:hlinkClick xmlns:a="http://schemas.openxmlformats.org/drawingml/2006/main" r:id="rId8" tooltip="&quot;T - Junction ahead with the minor road meeting the major ro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User\AppData\Local\Temp\WebSiteX5\iwp01\images\t-junction_ahead_with_a_minor_road_meeting_a_major.jpg">
                      <a:hlinkClick r:id="rId8" tooltip="&quot;T - Junction ahead with the minor road meeting the major ro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5E419F7" wp14:editId="0AC4E636">
            <wp:extent cx="558165" cy="605790"/>
            <wp:effectExtent l="0" t="0" r="0" b="3810"/>
            <wp:docPr id="118" name="Picture 118" descr="C:\Users\User\AppData\Local\Temp\WebSiteX5\iwp01\images\crossroads_with_a_dual-carriageway_ahead.jpg">
              <a:hlinkClick xmlns:a="http://schemas.openxmlformats.org/drawingml/2006/main" r:id="rId8" tooltip="&quot;Crossroads with a Dual-Carriageway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User\AppData\Local\Temp\WebSiteX5\iwp01\images\crossroads_with_a_dual-carriageway_ahead.jpg">
                      <a:hlinkClick r:id="rId8" tooltip="&quot;Crossroads with a Dual-Carriageway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tabs>
          <w:tab w:val="left" w:pos="720"/>
          <w:tab w:val="left" w:pos="1440"/>
          <w:tab w:val="left" w:pos="2160"/>
          <w:tab w:val="left" w:pos="29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9BE7973" wp14:editId="5B45F14A">
            <wp:extent cx="593725" cy="605790"/>
            <wp:effectExtent l="0" t="0" r="0" b="3810"/>
            <wp:docPr id="117" name="Picture 117" descr="C:\Users\User\AppData\Local\Temp\WebSiteX5\iwp01\images\t-junction_with_a_dual-carriageway_ahead.jpg">
              <a:hlinkClick xmlns:a="http://schemas.openxmlformats.org/drawingml/2006/main" r:id="rId8" tooltip="&quot;T - Junction with a Dual-Carriageway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User\AppData\Local\Temp\WebSiteX5\iwp01\images\t-junction_with_a_dual-carriageway_ahead.jpg">
                      <a:hlinkClick r:id="rId8" tooltip="&quot;T - Junction with a Dual-Carriageway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5468CC9" wp14:editId="1E93B9E3">
            <wp:extent cx="570230" cy="581660"/>
            <wp:effectExtent l="0" t="0" r="1270" b="8890"/>
            <wp:docPr id="116" name="Picture 116" descr="C:\Users\User\AppData\Local\Temp\WebSiteX5\iwp01\images\hump-backed_bridge_ahead.jpg">
              <a:hlinkClick xmlns:a="http://schemas.openxmlformats.org/drawingml/2006/main" r:id="rId8" tooltip="&quot;Sharp rise or Hump-Back bridge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User\AppData\Local\Temp\WebSiteX5\iwp01\images\hump-backed_bridge_ahead.jpg">
                      <a:hlinkClick r:id="rId8" tooltip="&quot;Sharp rise or Hump-Back bridge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44EFC27" wp14:editId="052C30F9">
            <wp:extent cx="605790" cy="593725"/>
            <wp:effectExtent l="0" t="0" r="3810" b="0"/>
            <wp:docPr id="115" name="Picture 115" descr="C:\Users\User\AppData\Local\Temp\WebSiteX5\iwp01\images\dip_in_the_road_ahead.jpg">
              <a:hlinkClick xmlns:a="http://schemas.openxmlformats.org/drawingml/2006/main" r:id="rId8" tooltip="&quot;Sharp dip in the road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AppData\Local\Temp\WebSiteX5\iwp01\images\dip_in_the_road_ahead.jpg">
                      <a:hlinkClick r:id="rId8" tooltip="&quot;Sharp dip in the road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B5F7AE8" wp14:editId="68FABD77">
            <wp:extent cx="605790" cy="581660"/>
            <wp:effectExtent l="0" t="0" r="3810" b="8890"/>
            <wp:docPr id="114" name="Picture 114" descr="C:\Users\User\AppData\Local\Temp\WebSiteX5\iwp01\images\series_of_humps_on_the_road_ahead.jpg">
              <a:hlinkClick xmlns:a="http://schemas.openxmlformats.org/drawingml/2006/main" r:id="rId8" tooltip="&quot;Series of bumps or hollows in the road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AppData\Local\Temp\WebSiteX5\iwp01\images\series_of_humps_on_the_road_ahead.jpg">
                      <a:hlinkClick r:id="rId8" tooltip="&quot;Series of bumps or hollows in the road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6437E5B" wp14:editId="16535A21">
            <wp:extent cx="581660" cy="605790"/>
            <wp:effectExtent l="0" t="0" r="8890" b="3810"/>
            <wp:docPr id="113" name="Picture 113" descr="C:\Users\User\AppData\Local\Temp\WebSiteX5\iwp01\images\steep_decent_ahead.jpg">
              <a:hlinkClick xmlns:a="http://schemas.openxmlformats.org/drawingml/2006/main" r:id="rId8" tooltip="&quot;Sharp decen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User\AppData\Local\Temp\WebSiteX5\iwp01\images\steep_decent_ahead.jpg">
                      <a:hlinkClick r:id="rId8" tooltip="&quot;Sharp decen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678FB70" wp14:editId="2A52C2D8">
            <wp:extent cx="593725" cy="605790"/>
            <wp:effectExtent l="0" t="0" r="0" b="3810"/>
            <wp:docPr id="112" name="Picture 112" descr="C:\Users\User\AppData\Local\Temp\WebSiteX5\iwp01\images\road_narrows_from_both_sides_ahead.jpg">
              <a:hlinkClick xmlns:a="http://schemas.openxmlformats.org/drawingml/2006/main" r:id="rId8" tooltip="&quot;Road narrows from both side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User\AppData\Local\Temp\WebSiteX5\iwp01\images\road_narrows_from_both_sides_ahead.jpg">
                      <a:hlinkClick r:id="rId8" tooltip="&quot;Road narrows from both side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1C648F" w:rsidP="001C648F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20FB715" wp14:editId="7FEF51A1">
            <wp:extent cx="605790" cy="641350"/>
            <wp:effectExtent l="0" t="0" r="3810" b="6350"/>
            <wp:docPr id="1" name="Picture 1" descr="C:\Users\User\AppData\Local\Temp\WebSiteX5\iwp01\images\road_works_ahead.jpg">
              <a:hlinkClick xmlns:a="http://schemas.openxmlformats.org/drawingml/2006/main" r:id="rId8" tooltip="&quot;Road work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User\AppData\Local\Temp\WebSiteX5\iwp01\images\road_works_ahead.jpg">
                      <a:hlinkClick r:id="rId8" tooltip="&quot;Road work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AE5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BE6AE5"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BEBF8B5" wp14:editId="16B0F486">
            <wp:extent cx="653415" cy="629285"/>
            <wp:effectExtent l="0" t="0" r="0" b="0"/>
            <wp:docPr id="110" name="Picture 110" descr="C:\Users\User\AppData\Local\Temp\WebSiteX5\iwp01\images\slippery_surface_ahead.jpg">
              <a:hlinkClick xmlns:a="http://schemas.openxmlformats.org/drawingml/2006/main" r:id="rId8" tooltip="&quot;Slippery road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AppData\Local\Temp\WebSiteX5\iwp01\images\slippery_surface_ahead.jpg">
                      <a:hlinkClick r:id="rId8" tooltip="&quot;Slippery road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AE5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BE6AE5"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DA17812" wp14:editId="568817A4">
            <wp:extent cx="605790" cy="605790"/>
            <wp:effectExtent l="0" t="0" r="3810" b="3810"/>
            <wp:docPr id="109" name="Picture 109" descr="C:\Users\User\AppData\Local\Temp\WebSiteX5\iwp01\images\school_children_ahead.jpg">
              <a:hlinkClick xmlns:a="http://schemas.openxmlformats.org/drawingml/2006/main" r:id="rId8" tooltip="&quot;School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AppData\Local\Temp\WebSiteX5\iwp01\images\school_children_ahead.jpg">
                      <a:hlinkClick r:id="rId8" tooltip="&quot;School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AE5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BE6AE5"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DFFC4E5" wp14:editId="183168A0">
            <wp:extent cx="605790" cy="605790"/>
            <wp:effectExtent l="0" t="0" r="3810" b="3810"/>
            <wp:docPr id="108" name="Picture 108" descr="C:\Users\User\AppData\Local\Temp\WebSiteX5\iwp01\images\height_restriction_or_low_bridge_ahead.jpg">
              <a:hlinkClick xmlns:a="http://schemas.openxmlformats.org/drawingml/2006/main" r:id="rId8" tooltip="&quot;Height restriction or Low bridge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AppData\Local\Temp\WebSiteX5\iwp01\images\height_restriction_or_low_bridge_ahead.jpg">
                      <a:hlinkClick r:id="rId8" tooltip="&quot;Height restriction or Low bridge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AE5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BE6AE5"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A877706" wp14:editId="79EE0428">
            <wp:extent cx="546100" cy="593725"/>
            <wp:effectExtent l="0" t="0" r="6350" b="0"/>
            <wp:docPr id="107" name="Picture 107" descr="C:\Users\User\AppData\Local\Temp\WebSiteX5\iwp01\images\level_crossing_ahead_unprotected_by_gates_or_barri.jpg">
              <a:hlinkClick xmlns:a="http://schemas.openxmlformats.org/drawingml/2006/main" r:id="rId8" tooltip="&quot;Level crossing ahead not protected by gates or lifting barrier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User\AppData\Local\Temp\WebSiteX5\iwp01\images\level_crossing_ahead_unprotected_by_gates_or_barri.jpg">
                      <a:hlinkClick r:id="rId8" tooltip="&quot;Level crossing ahead not protected by gates or lifting barrier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AE5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BE6AE5"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34ACB76" wp14:editId="576C436F">
            <wp:extent cx="558165" cy="605790"/>
            <wp:effectExtent l="0" t="0" r="0" b="3810"/>
            <wp:docPr id="106" name="Picture 106" descr="C:\Users\User\AppData\Local\Temp\WebSiteX5\iwp01\images\unprotected_quay_or_pier_ahead.jpg">
              <a:hlinkClick xmlns:a="http://schemas.openxmlformats.org/drawingml/2006/main" r:id="rId8" tooltip="&quot;Unprotected Quay, Canal or River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User\AppData\Local\Temp\WebSiteX5\iwp01\images\unprotected_quay_or_pier_ahead.jpg">
                      <a:hlinkClick r:id="rId8" tooltip="&quot;Unprotected Quay, Canal or River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32A7B81" wp14:editId="1FD0F336">
            <wp:extent cx="605790" cy="629285"/>
            <wp:effectExtent l="0" t="0" r="3810" b="0"/>
            <wp:docPr id="105" name="Picture 105" descr="C:\Users\User\AppData\Local\Temp\WebSiteX5\iwp01\images\traffic_lights_ahead.jpg">
              <a:hlinkClick xmlns:a="http://schemas.openxmlformats.org/drawingml/2006/main" r:id="rId8" tooltip="&quot;Traffic signal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User\AppData\Local\Temp\WebSiteX5\iwp01\images\traffic_lights_ahead.jpg">
                      <a:hlinkClick r:id="rId8" tooltip="&quot;Traffic signal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E0F0EF3" wp14:editId="12BD39D3">
            <wp:extent cx="593725" cy="629285"/>
            <wp:effectExtent l="0" t="0" r="0" b="0"/>
            <wp:docPr id="104" name="Picture 104" descr="C:\Users\User\AppData\Local\Temp\WebSiteX5\iwp01\images\road_flooded_ahead.jpg">
              <a:hlinkClick xmlns:a="http://schemas.openxmlformats.org/drawingml/2006/main" r:id="rId8" tooltip="&quot;Road flooded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User\AppData\Local\Temp\WebSiteX5\iwp01\images\road_flooded_ahead.jpg">
                      <a:hlinkClick r:id="rId8" tooltip="&quot;Road flooded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0601A50" wp14:editId="01DE2D8F">
            <wp:extent cx="605790" cy="641350"/>
            <wp:effectExtent l="0" t="0" r="3810" b="6350"/>
            <wp:docPr id="103" name="Picture 103" descr="C:\Users\User\AppData\Local\Temp\WebSiteX5\iwp01\images\road_blocked_ahead.jpg">
              <a:hlinkClick xmlns:a="http://schemas.openxmlformats.org/drawingml/2006/main" r:id="rId8" tooltip="&quot;Road blocked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User\AppData\Local\Temp\WebSiteX5\iwp01\images\road_blocked_ahead.jpg">
                      <a:hlinkClick r:id="rId8" tooltip="&quot;Road blocked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38666CC" wp14:editId="16226988">
            <wp:extent cx="605790" cy="546100"/>
            <wp:effectExtent l="0" t="0" r="3810" b="6350"/>
            <wp:docPr id="102" name="Picture 102" descr="C:\Users\User\AppData\Local\Temp\WebSiteX5\iwp01\images\two-way_traffic_ahead.jpg">
              <a:hlinkClick xmlns:a="http://schemas.openxmlformats.org/drawingml/2006/main" r:id="rId8" tooltip="&quot;Two-way traffic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AppData\Local\Temp\WebSiteX5\iwp01\images\two-way_traffic_ahead.jpg">
                      <a:hlinkClick r:id="rId8" tooltip="&quot;Two-way traffic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1373A42" wp14:editId="7EC2C420">
            <wp:extent cx="605790" cy="605790"/>
            <wp:effectExtent l="0" t="0" r="3810" b="3810"/>
            <wp:docPr id="101" name="Picture 101" descr="C:\Users\User\AppData\Local\Temp\WebSiteX5\iwp01\images\end_of_dual-carriageway_ahead.jpg">
              <a:hlinkClick xmlns:a="http://schemas.openxmlformats.org/drawingml/2006/main" r:id="rId8" tooltip="&quot;Dual carriageway end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AppData\Local\Temp\WebSiteX5\iwp01\images\end_of_dual-carriageway_ahead.jpg">
                      <a:hlinkClick r:id="rId8" tooltip="&quot;Dual carriageway end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F3D7E2E" wp14:editId="151E72CB">
            <wp:extent cx="570230" cy="605790"/>
            <wp:effectExtent l="0" t="0" r="1270" b="3810"/>
            <wp:docPr id="100" name="Picture 100" descr="C:\Users\User\AppData\Local\Temp\WebSiteX5\iwp01\images\level_crossing_ahead_protected_by_lights.jpg">
              <a:hlinkClick xmlns:a="http://schemas.openxmlformats.org/drawingml/2006/main" r:id="rId8" tooltip="&quot;Level crossing ahead protected by lights  and barrier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er\AppData\Local\Temp\WebSiteX5\iwp01\images\level_crossing_ahead_protected_by_lights.jpg">
                      <a:hlinkClick r:id="rId8" tooltip="&quot;Level crossing ahead protected by lights  and barrier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841C2E5" wp14:editId="3DDEB152">
            <wp:extent cx="558165" cy="605790"/>
            <wp:effectExtent l="0" t="0" r="0" b="3810"/>
            <wp:docPr id="99" name="Picture 99" descr="C:\Users\User\AppData\Local\Temp\WebSiteX5\iwp01\images\traffic_merging_from_the_left_up_ahead.jpg">
              <a:hlinkClick xmlns:a="http://schemas.openxmlformats.org/drawingml/2006/main" r:id="rId8" tooltip="&quot;Traffic merging from the lef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User\AppData\Local\Temp\WebSiteX5\iwp01\images\traffic_merging_from_the_left_up_ahead.jpg">
                      <a:hlinkClick r:id="rId8" tooltip="&quot;Traffic merging from the lef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345605F" wp14:editId="378EDE3A">
            <wp:extent cx="546100" cy="558165"/>
            <wp:effectExtent l="0" t="0" r="6350" b="0"/>
            <wp:docPr id="98" name="Picture 98" descr="C:\Users\User\AppData\Local\Temp\WebSiteX5\iwp01\images\traffic_merging_from_the_left_and_diverging_to_the.jpg">
              <a:hlinkClick xmlns:a="http://schemas.openxmlformats.org/drawingml/2006/main" r:id="rId8" tooltip="&quot;Merging traffic and diverging traffic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User\AppData\Local\Temp\WebSiteX5\iwp01\images\traffic_merging_from_the_left_and_diverging_to_the.jpg">
                      <a:hlinkClick r:id="rId8" tooltip="&quot;Merging traffic and diverging traffic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EF01602" wp14:editId="5B893ABE">
            <wp:extent cx="605790" cy="605790"/>
            <wp:effectExtent l="0" t="0" r="3810" b="3810"/>
            <wp:docPr id="97" name="Picture 97" descr="C:\Users\User\AppData\Local\Temp\WebSiteX5\iwp01\images\road_narrows_on_the_left_up_ahead.jpg">
              <a:hlinkClick xmlns:a="http://schemas.openxmlformats.org/drawingml/2006/main" r:id="rId8" tooltip="&quot;Road narrows from the lef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User\AppData\Local\Temp\WebSiteX5\iwp01\images\road_narrows_on_the_left_up_ahead.jpg">
                      <a:hlinkClick r:id="rId8" tooltip="&quot;Road narrows from the lef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A9F7A25" wp14:editId="131D9F3B">
            <wp:extent cx="570230" cy="593725"/>
            <wp:effectExtent l="0" t="0" r="1270" b="0"/>
            <wp:docPr id="96" name="Picture 96" descr="C:\Users\User\AppData\Local\Temp\WebSiteX5\iwp01\images\road_narrows_on_both_sides_up_ahead.jpg">
              <a:hlinkClick xmlns:a="http://schemas.openxmlformats.org/drawingml/2006/main" r:id="rId8" tooltip="&quot;Road narrows on both side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AppData\Local\Temp\WebSiteX5\iwp01\images\road_narrows_on_both_sides_up_ahead.jpg">
                      <a:hlinkClick r:id="rId8" tooltip="&quot;Road narrows on both side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2726057" wp14:editId="28E6D581">
            <wp:extent cx="605790" cy="593725"/>
            <wp:effectExtent l="0" t="0" r="3810" b="0"/>
            <wp:docPr id="95" name="Picture 95" descr="C:\Users\User\AppData\Local\Temp\WebSiteX5\iwp01\images\obstruction_in_the_road_ahead.jpg">
              <a:hlinkClick xmlns:a="http://schemas.openxmlformats.org/drawingml/2006/main" r:id="rId8" tooltip="&quot;Road divide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User\AppData\Local\Temp\WebSiteX5\iwp01\images\obstruction_in_the_road_ahead.jpg">
                      <a:hlinkClick r:id="rId8" tooltip="&quot;Road divide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DA6DB08" wp14:editId="752D9DB1">
            <wp:extent cx="653415" cy="617220"/>
            <wp:effectExtent l="0" t="0" r="0" b="0"/>
            <wp:docPr id="94" name="Picture 94" descr="C:\Users\User\AppData\Local\Temp\WebSiteX5\iwp01\images\caution_electric_cables_ahead.jpg">
              <a:hlinkClick xmlns:a="http://schemas.openxmlformats.org/drawingml/2006/main" r:id="rId8" tooltip="&quot;Overhead electric cable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User\AppData\Local\Temp\WebSiteX5\iwp01\images\caution_electric_cables_ahead.jpg">
                      <a:hlinkClick r:id="rId8" tooltip="&quot;Overhead electric cable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4845D6C" wp14:editId="0500C27E">
            <wp:extent cx="605790" cy="629285"/>
            <wp:effectExtent l="0" t="0" r="3810" b="0"/>
            <wp:docPr id="93" name="Picture 93" descr="C:\Users\User\AppData\Local\Temp\WebSiteX5\iwp01\images\mini-roundabout_ahead.jpg">
              <a:hlinkClick xmlns:a="http://schemas.openxmlformats.org/drawingml/2006/main" r:id="rId8" tooltip="&quot;Mini roundabou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User\AppData\Local\Temp\WebSiteX5\iwp01\images\mini-roundabout_ahead.jpg">
                      <a:hlinkClick r:id="rId8" tooltip="&quot;Mini roundabou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9320F7A" wp14:editId="60887B88">
            <wp:extent cx="605790" cy="629285"/>
            <wp:effectExtent l="0" t="0" r="3810" b="0"/>
            <wp:docPr id="92" name="Picture 92" descr="C:\Users\User\AppData\Local\Temp\WebSiteX5\iwp01\images\caution_horse_riders_ahead.jpg">
              <a:hlinkClick xmlns:a="http://schemas.openxmlformats.org/drawingml/2006/main" r:id="rId8" tooltip="&quot;Accompanied horses and ponie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User\AppData\Local\Temp\WebSiteX5\iwp01\images\caution_horse_riders_ahead.jpg">
                      <a:hlinkClick r:id="rId8" tooltip="&quot;Accompanied horses and ponie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EF803CB" wp14:editId="3BB67876">
            <wp:extent cx="593725" cy="641350"/>
            <wp:effectExtent l="0" t="0" r="0" b="6350"/>
            <wp:docPr id="91" name="Picture 91" descr="C:\Users\User\AppData\Local\Temp\WebSiteX5\iwp01\images\caution_farm_animals_ahead.jpg">
              <a:hlinkClick xmlns:a="http://schemas.openxmlformats.org/drawingml/2006/main" r:id="rId8" tooltip="&quot;Cattle and farm animal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User\AppData\Local\Temp\WebSiteX5\iwp01\images\caution_farm_animals_ahead.jpg">
                      <a:hlinkClick r:id="rId8" tooltip="&quot;Cattle and farm animal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2380821" wp14:editId="1A9CBBD9">
            <wp:extent cx="641350" cy="641350"/>
            <wp:effectExtent l="0" t="0" r="6350" b="6350"/>
            <wp:docPr id="90" name="Picture 90" descr="C:\Users\User\AppData\Local\Temp\WebSiteX5\iwp01\images\caution_wild_animals_ahead.jpg">
              <a:hlinkClick xmlns:a="http://schemas.openxmlformats.org/drawingml/2006/main" r:id="rId8" tooltip="&quot;Deer or wild animal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User\AppData\Local\Temp\WebSiteX5\iwp01\images\caution_wild_animals_ahead.jpg">
                      <a:hlinkClick r:id="rId8" tooltip="&quot;Deer or wild animal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9DF2FDA" wp14:editId="523B84A1">
            <wp:extent cx="617220" cy="676910"/>
            <wp:effectExtent l="0" t="0" r="0" b="8890"/>
            <wp:docPr id="89" name="Picture 89" descr="C:\Users\User\AppData\Local\Temp\WebSiteX5\iwp01\images\level_crossing_ahead_protected_by_gates_or_barrier.jpg">
              <a:hlinkClick xmlns:a="http://schemas.openxmlformats.org/drawingml/2006/main" r:id="rId8" tooltip="&quot;Level crossing ahead guarded by gates or lifting barrier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User\AppData\Local\Temp\WebSiteX5\iwp01\images\level_crossing_ahead_protected_by_gates_or_barrier.jpg">
                      <a:hlinkClick r:id="rId8" tooltip="&quot;Level crossing ahead guarded by gates or lifting barrier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0576F41" wp14:editId="65541742">
            <wp:extent cx="641350" cy="843280"/>
            <wp:effectExtent l="0" t="0" r="6350" b="0"/>
            <wp:docPr id="88" name="Picture 88" descr="C:\Users\User\AppData\Local\Temp\WebSiteX5\iwp01\images\caution_children_ahead.jpg">
              <a:hlinkClick xmlns:a="http://schemas.openxmlformats.org/drawingml/2006/main" r:id="rId8" tooltip="&quot;Children crossing ahead. (in residential area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Temp\WebSiteX5\iwp01\images\caution_children_ahead.jpg">
                      <a:hlinkClick r:id="rId8" tooltip="&quot;Children crossing ahead. (in residential area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00FBFB5" wp14:editId="773A236B">
            <wp:extent cx="593725" cy="546100"/>
            <wp:effectExtent l="0" t="0" r="0" b="6350"/>
            <wp:docPr id="87" name="Picture 87" descr="C:\Users\User\AppData\Local\Temp\WebSiteX5\iwp01\images\tunnel_ahead.jpg">
              <a:hlinkClick xmlns:a="http://schemas.openxmlformats.org/drawingml/2006/main" r:id="rId8" tooltip="&quot;Tunnel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User\AppData\Local\Temp\WebSiteX5\iwp01\images\tunnel_ahead.jpg">
                      <a:hlinkClick r:id="rId8" tooltip="&quot;Tunnel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C6DC792" wp14:editId="6A8DEB5A">
            <wp:extent cx="617220" cy="641350"/>
            <wp:effectExtent l="0" t="0" r="0" b="6350"/>
            <wp:docPr id="86" name="Picture 86" descr="C:\Users\User\AppData\Local\Temp\WebSiteX5\iwp01\images\trams_ahead.jpg">
              <a:hlinkClick xmlns:a="http://schemas.openxmlformats.org/drawingml/2006/main" r:id="rId8" tooltip="&quot;Tram lane crossing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User\AppData\Local\Temp\WebSiteX5\iwp01\images\trams_ahead.jpg">
                      <a:hlinkClick r:id="rId8" tooltip="&quot;Tram lane crossing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18AC831" wp14:editId="242EDA3E">
            <wp:extent cx="617220" cy="664845"/>
            <wp:effectExtent l="0" t="0" r="0" b="1905"/>
            <wp:docPr id="85" name="Picture 85" descr="C:\Users\User\AppData\Local\Temp\WebSiteX5\iwp01\images\caution_cross-winds_ahead.jpg">
              <a:hlinkClick xmlns:a="http://schemas.openxmlformats.org/drawingml/2006/main" r:id="rId8" tooltip="&quot;Crosswind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User\AppData\Local\Temp\WebSiteX5\iwp01\images\caution_cross-winds_ahead.jpg">
                      <a:hlinkClick r:id="rId8" tooltip="&quot;Crosswind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4773937" wp14:editId="5CDAD1C3">
            <wp:extent cx="1187450" cy="356235"/>
            <wp:effectExtent l="0" t="0" r="0" b="5715"/>
            <wp:docPr id="84" name="Picture 84" descr="C:\Users\User\AppData\Local\Temp\WebSiteX5\iwp01\images\p009_1_51.jpg">
              <a:hlinkClick xmlns:a="http://schemas.openxmlformats.org/drawingml/2006/main" r:id="rId8" tooltip="&quot;Chevron board (a sharp change of direction to the lef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User\AppData\Local\Temp\WebSiteX5\iwp01\images\p009_1_51.jpg">
                      <a:hlinkClick r:id="rId8" tooltip="&quot;Chevron board (a sharp change of direction to the lef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FABB48B" wp14:editId="1939F916">
            <wp:extent cx="1187450" cy="356235"/>
            <wp:effectExtent l="0" t="0" r="0" b="5715"/>
            <wp:docPr id="83" name="Picture 83" descr="C:\Users\User\AppData\Local\Temp\WebSiteX5\iwp01\images\p009_1_52.jpg">
              <a:hlinkClick xmlns:a="http://schemas.openxmlformats.org/drawingml/2006/main" r:id="rId8" tooltip="&quot;Chevron board (a sharp change of direction to the righ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User\AppData\Local\Temp\WebSiteX5\iwp01\images\p009_1_52.jpg">
                      <a:hlinkClick r:id="rId8" tooltip="&quot;Chevron board (a sharp change of direction to the righ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8"/>
          <w:szCs w:val="28"/>
          <w:lang w:val="en" w:eastAsia="en-IE"/>
        </w:rPr>
      </w:pPr>
      <w:r w:rsidRPr="00BE6AE5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Regulatory Traffic Signs</w:t>
      </w:r>
      <w:r w:rsidRPr="00BE6AE5">
        <w:rPr>
          <w:rFonts w:ascii="Tahoma" w:eastAsia="Times New Roman" w:hAnsi="Tahoma" w:cs="Tahoma"/>
          <w:sz w:val="28"/>
          <w:szCs w:val="28"/>
          <w:lang w:val="en" w:eastAsia="en-IE"/>
        </w:rPr>
        <w:t xml:space="preserve"> </w:t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EF1284E" wp14:editId="34A43DEF">
            <wp:extent cx="688975" cy="581660"/>
            <wp:effectExtent l="0" t="0" r="0" b="8890"/>
            <wp:docPr id="82" name="Picture 82" descr="C:\Users\User\AppData\Local\Temp\WebSiteX5\iwp01\images\keep_left.jpg">
              <a:hlinkClick xmlns:a="http://schemas.openxmlformats.org/drawingml/2006/main" r:id="rId8" tooltip="&quot;Keep lef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User\AppData\Local\Temp\WebSiteX5\iwp01\images\keep_left.jpg">
                      <a:hlinkClick r:id="rId8" tooltip="&quot;Keep lef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BE8CE92" wp14:editId="4D497B39">
            <wp:extent cx="676910" cy="605790"/>
            <wp:effectExtent l="0" t="0" r="8890" b="3810"/>
            <wp:docPr id="81" name="Picture 81" descr="C:\Users\User\AppData\Local\Temp\WebSiteX5\iwp01\images\keep_right.jpg">
              <a:hlinkClick xmlns:a="http://schemas.openxmlformats.org/drawingml/2006/main" r:id="rId8" tooltip="&quot;Keep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User\AppData\Local\Temp\WebSiteX5\iwp01\images\keep_right.jpg">
                      <a:hlinkClick r:id="rId8" tooltip="&quot;Keep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7091ECA" wp14:editId="53EEE022">
            <wp:extent cx="688975" cy="617220"/>
            <wp:effectExtent l="0" t="0" r="0" b="0"/>
            <wp:docPr id="80" name="Picture 80" descr="C:\Users\User\AppData\Local\Temp\WebSiteX5\iwp01\images\pass_on_either_side.jpg">
              <a:hlinkClick xmlns:a="http://schemas.openxmlformats.org/drawingml/2006/main" r:id="rId8" tooltip="&quot;Pass on either sid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User\AppData\Local\Temp\WebSiteX5\iwp01\images\pass_on_either_side.jpg">
                      <a:hlinkClick r:id="rId8" tooltip="&quot;Pass on either sid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E194D66" wp14:editId="7BBAFBBF">
            <wp:extent cx="712470" cy="676910"/>
            <wp:effectExtent l="0" t="0" r="0" b="8890"/>
            <wp:docPr id="79" name="Picture 79" descr="C:\Users\User\AppData\Local\Temp\WebSiteX5\iwp01\images\straight_ahead.jpg">
              <a:hlinkClick xmlns:a="http://schemas.openxmlformats.org/drawingml/2006/main" r:id="rId8" tooltip="&quot;Straigh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User\AppData\Local\Temp\WebSiteX5\iwp01\images\straight_ahead.jpg">
                      <a:hlinkClick r:id="rId8" tooltip="&quot;Straigh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F58C958" wp14:editId="1C3111A8">
            <wp:extent cx="688975" cy="617220"/>
            <wp:effectExtent l="0" t="0" r="0" b="0"/>
            <wp:docPr id="78" name="Picture 78" descr="C:\Users\User\AppData\Local\Temp\WebSiteX5\iwp01\images\turn_right.jpg">
              <a:hlinkClick xmlns:a="http://schemas.openxmlformats.org/drawingml/2006/main" r:id="rId8" tooltip="&quot;Turn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AppData\Local\Temp\WebSiteX5\iwp01\images\turn_right.jpg">
                      <a:hlinkClick r:id="rId8" tooltip="&quot;Turn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17F27F5" wp14:editId="262CB840">
            <wp:extent cx="724535" cy="653415"/>
            <wp:effectExtent l="0" t="0" r="0" b="0"/>
            <wp:docPr id="77" name="Picture 77" descr="C:\Users\User\AppData\Local\Temp\WebSiteX5\iwp01\images\turn_left.jpg">
              <a:hlinkClick xmlns:a="http://schemas.openxmlformats.org/drawingml/2006/main" r:id="rId8" tooltip="&quot;Turn lef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User\AppData\Local\Temp\WebSiteX5\iwp01\images\turn_left.jpg">
                      <a:hlinkClick r:id="rId8" tooltip="&quot;Turn lef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D9CE393" wp14:editId="56D34429">
            <wp:extent cx="664845" cy="605790"/>
            <wp:effectExtent l="0" t="0" r="1905" b="3810"/>
            <wp:docPr id="76" name="Picture 76" descr="C:\Users\User\AppData\Local\Temp\WebSiteX5\iwp01\images\turn_right_ahead.jpg">
              <a:hlinkClick xmlns:a="http://schemas.openxmlformats.org/drawingml/2006/main" r:id="rId8" tooltip="&quot;Turn righ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User\AppData\Local\Temp\WebSiteX5\iwp01\images\turn_right_ahead.jpg">
                      <a:hlinkClick r:id="rId8" tooltip="&quot;Turn righ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1EAB6DC" wp14:editId="2475C0DC">
            <wp:extent cx="676910" cy="605790"/>
            <wp:effectExtent l="0" t="0" r="8890" b="3810"/>
            <wp:docPr id="75" name="Picture 75" descr="C:\Users\User\AppData\Local\Temp\WebSiteX5\iwp01\images\turn_left_ahead.jpg">
              <a:hlinkClick xmlns:a="http://schemas.openxmlformats.org/drawingml/2006/main" r:id="rId8" tooltip="&quot;Turn left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User\AppData\Local\Temp\WebSiteX5\iwp01\images\turn_left_ahead.jpg">
                      <a:hlinkClick r:id="rId8" tooltip="&quot;Turn left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4746E79" wp14:editId="11BEEB6E">
            <wp:extent cx="593725" cy="570230"/>
            <wp:effectExtent l="0" t="0" r="0" b="1270"/>
            <wp:docPr id="74" name="Picture 74" descr="C:\Users\User\AppData\Local\Temp\WebSiteX5\iwp01\images\clearway.jpg">
              <a:hlinkClick xmlns:a="http://schemas.openxmlformats.org/drawingml/2006/main" r:id="rId8" tooltip="Clearway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User\AppData\Local\Temp\WebSiteX5\iwp01\images\clearway.jpg">
                      <a:hlinkClick r:id="rId8" tooltip="Clearway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45A9BC6" wp14:editId="0316D958">
            <wp:extent cx="641350" cy="653415"/>
            <wp:effectExtent l="0" t="0" r="6350" b="0"/>
            <wp:docPr id="73" name="Picture 73" descr="C:\Users\User\AppData\Local\Temp\WebSiteX5\iwp01\images\no_entry.jpg">
              <a:hlinkClick xmlns:a="http://schemas.openxmlformats.org/drawingml/2006/main" r:id="rId8" tooltip="&quot;No Entry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User\AppData\Local\Temp\WebSiteX5\iwp01\images\no_entry.jpg">
                      <a:hlinkClick r:id="rId8" tooltip="&quot;No Entry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E9CB35A" wp14:editId="7C9947E1">
            <wp:extent cx="546100" cy="617220"/>
            <wp:effectExtent l="0" t="0" r="6350" b="0"/>
            <wp:docPr id="72" name="Picture 72" descr="C:\Users\User\AppData\Local\Temp\WebSiteX5\iwp01\images\no_right_turn_allowed.jpg">
              <a:hlinkClick xmlns:a="http://schemas.openxmlformats.org/drawingml/2006/main" r:id="rId8" tooltip="&quot;No right turn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User\AppData\Local\Temp\WebSiteX5\iwp01\images\no_right_turn_allowed.jpg">
                      <a:hlinkClick r:id="rId8" tooltip="&quot;No right turn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0791055" wp14:editId="1F74891D">
            <wp:extent cx="593725" cy="617220"/>
            <wp:effectExtent l="0" t="0" r="0" b="0"/>
            <wp:docPr id="71" name="Picture 71" descr="C:\Users\User\AppData\Local\Temp\WebSiteX5\iwp01\images\no_left_turn_allowed.jpg">
              <a:hlinkClick xmlns:a="http://schemas.openxmlformats.org/drawingml/2006/main" r:id="rId8" tooltip="&quot;No left turn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User\AppData\Local\Temp\WebSiteX5\iwp01\images\no_left_turn_allowed.jpg">
                      <a:hlinkClick r:id="rId8" tooltip="&quot;No left turn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B89F154" wp14:editId="15FBF138">
            <wp:extent cx="617220" cy="617220"/>
            <wp:effectExtent l="0" t="0" r="0" b="0"/>
            <wp:docPr id="70" name="Picture 70" descr="C:\Users\User\AppData\Local\Temp\WebSiteX5\iwp01\images\no_overtaking.jpg">
              <a:hlinkClick xmlns:a="http://schemas.openxmlformats.org/drawingml/2006/main" r:id="rId8" tooltip="&quot;No Overtaking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User\AppData\Local\Temp\WebSiteX5\iwp01\images\no_overtaking.jpg">
                      <a:hlinkClick r:id="rId8" tooltip="&quot;No Overtaking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D61B2AE" wp14:editId="2810A60A">
            <wp:extent cx="653415" cy="617220"/>
            <wp:effectExtent l="0" t="0" r="0" b="0"/>
            <wp:docPr id="69" name="Picture 69" descr="C:\Users\User\AppData\Local\Temp\WebSiteX5\iwp01\images\weight_restriction_ahead.jpg">
              <a:hlinkClick xmlns:a="http://schemas.openxmlformats.org/drawingml/2006/main" r:id="rId8" tooltip="&quot;No entry for large vehicles (by reference to weigh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User\AppData\Local\Temp\WebSiteX5\iwp01\images\weight_restriction_ahead.jpg">
                      <a:hlinkClick r:id="rId8" tooltip="&quot;No entry for large vehicles (by reference to weigh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1BE859B" wp14:editId="25185916">
            <wp:extent cx="641350" cy="605790"/>
            <wp:effectExtent l="0" t="0" r="6350" b="3810"/>
            <wp:docPr id="67" name="Picture 67" descr="C:\Users\User\AppData\Local\Temp\WebSiteX5\iwp01\images\u-turns_not_allowed.jpg">
              <a:hlinkClick xmlns:a="http://schemas.openxmlformats.org/drawingml/2006/main" r:id="rId8" tooltip="&quot;No U-turn allowe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User\AppData\Local\Temp\WebSiteX5\iwp01\images\u-turns_not_allowed.jpg">
                      <a:hlinkClick r:id="rId8" tooltip="&quot;No U-turn allowe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21E694D" wp14:editId="53BA6D50">
            <wp:extent cx="641350" cy="605790"/>
            <wp:effectExtent l="0" t="0" r="6350" b="3810"/>
            <wp:docPr id="66" name="Picture 66" descr="C:\Users\User\AppData\Local\Temp\WebSiteX5\iwp01\images\parking_on_both_sides_allowed.jpg">
              <a:hlinkClick xmlns:a="http://schemas.openxmlformats.org/drawingml/2006/main" r:id="rId8" tooltip="&quot;Parking permitte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\AppData\Local\Temp\WebSiteX5\iwp01\images\parking_on_both_sides_allowed.jpg">
                      <a:hlinkClick r:id="rId8" tooltip="&quot;Parking permitte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20074B3" wp14:editId="5689BA50">
            <wp:extent cx="605790" cy="605790"/>
            <wp:effectExtent l="0" t="0" r="3810" b="3810"/>
            <wp:docPr id="65" name="Picture 65" descr="C:\Users\User\AppData\Local\Temp\WebSiteX5\iwp01\images\no_parking_allowed.jpg">
              <a:hlinkClick xmlns:a="http://schemas.openxmlformats.org/drawingml/2006/main" r:id="rId8" tooltip="&quot;Parking prohibite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User\AppData\Local\Temp\WebSiteX5\iwp01\images\no_parking_allowed.jpg">
                      <a:hlinkClick r:id="rId8" tooltip="&quot;Parking prohibite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A14F018" wp14:editId="604B72E7">
            <wp:extent cx="617220" cy="641350"/>
            <wp:effectExtent l="0" t="0" r="0" b="6350"/>
            <wp:docPr id="64" name="Picture 64" descr="C:\Users\User\AppData\Local\Temp\WebSiteX5\iwp01\images\taxi_rank.jpg">
              <a:hlinkClick xmlns:a="http://schemas.openxmlformats.org/drawingml/2006/main" r:id="rId8" tooltip="&quot;Taxi rank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User\AppData\Local\Temp\WebSiteX5\iwp01\images\taxi_rank.jpg">
                      <a:hlinkClick r:id="rId8" tooltip="&quot;Taxi rank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072363F" wp14:editId="5897C8A8">
            <wp:extent cx="653415" cy="593725"/>
            <wp:effectExtent l="0" t="0" r="0" b="0"/>
            <wp:docPr id="63" name="Picture 63" descr="C:\Users\User\AppData\Local\Temp\WebSiteX5\iwp01\images\pedestrianised_zone.jpg">
              <a:hlinkClick xmlns:a="http://schemas.openxmlformats.org/drawingml/2006/main" r:id="rId8" tooltip="&quot;Pedestrianised stree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User\AppData\Local\Temp\WebSiteX5\iwp01\images\pedestrianised_zone.jpg">
                      <a:hlinkClick r:id="rId8" tooltip="&quot;Pedestrianised stree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1F9B098" wp14:editId="72F88FB5">
            <wp:extent cx="605790" cy="653415"/>
            <wp:effectExtent l="0" t="0" r="3810" b="0"/>
            <wp:docPr id="62" name="Picture 62" descr="C:\Users\User\AppData\Local\Temp\WebSiteX5\iwp01\images\speed_limit_restriction.jpg">
              <a:hlinkClick xmlns:a="http://schemas.openxmlformats.org/drawingml/2006/main" r:id="rId8" tooltip="&quot;Speed limit restriction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User\AppData\Local\Temp\WebSiteX5\iwp01\images\speed_limit_restriction.jpg">
                      <a:hlinkClick r:id="rId8" tooltip="&quot;Speed limit restriction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4AE0073" wp14:editId="6254129E">
            <wp:extent cx="772160" cy="617220"/>
            <wp:effectExtent l="0" t="0" r="8890" b="0"/>
            <wp:docPr id="61" name="Picture 61" descr="C:\Users\User\AppData\Local\Temp\WebSiteX5\iwp01\images\yield_right_of_way.jpg">
              <a:hlinkClick xmlns:a="http://schemas.openxmlformats.org/drawingml/2006/main" r:id="rId8" tooltip="Yield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User\AppData\Local\Temp\WebSiteX5\iwp01\images\yield_right_of_way.jpg">
                      <a:hlinkClick r:id="rId8" tooltip="Yield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E5B253E" wp14:editId="19B0A04E">
            <wp:extent cx="676910" cy="617220"/>
            <wp:effectExtent l="0" t="0" r="8890" b="0"/>
            <wp:docPr id="60" name="Picture 60" descr="C:\Users\User\AppData\Local\Temp\WebSiteX5\iwp01\images\yield.jpg">
              <a:hlinkClick xmlns:a="http://schemas.openxmlformats.org/drawingml/2006/main" r:id="rId8" tooltip="Yield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User\AppData\Local\Temp\WebSiteX5\iwp01\images\yield.jpg">
                      <a:hlinkClick r:id="rId8" tooltip="Yield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8028F94" wp14:editId="054ADFEF">
            <wp:extent cx="653415" cy="664845"/>
            <wp:effectExtent l="0" t="0" r="0" b="1905"/>
            <wp:docPr id="59" name="Picture 59" descr="C:\Users\User\AppData\Local\Temp\WebSiteX5\iwp01\images\stop.jpg">
              <a:hlinkClick xmlns:a="http://schemas.openxmlformats.org/drawingml/2006/main" r:id="rId8" tooltip="Stop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User\AppData\Local\Temp\WebSiteX5\iwp01\images\stop.jpg">
                      <a:hlinkClick r:id="rId8" tooltip="Stop.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F717E7E" wp14:editId="400EB071">
            <wp:extent cx="605790" cy="558165"/>
            <wp:effectExtent l="0" t="0" r="3810" b="0"/>
            <wp:docPr id="58" name="Picture 58" descr="C:\Users\User\AppData\Local\Temp\WebSiteX5\iwp01\images\school_children_crossing_ahead.jpg">
              <a:hlinkClick xmlns:a="http://schemas.openxmlformats.org/drawingml/2006/main" r:id="rId8" tooltip="&quot;School wardens stop sign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User\AppData\Local\Temp\WebSiteX5\iwp01\images\school_children_crossing_ahead.jpg">
                      <a:hlinkClick r:id="rId8" tooltip="&quot;School wardens stop sign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Default="00BE6AE5" w:rsidP="00BE6A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DD2F47D" wp14:editId="10FA2B8A">
            <wp:extent cx="724535" cy="546100"/>
            <wp:effectExtent l="0" t="0" r="0" b="6350"/>
            <wp:docPr id="57" name="Picture 57" descr="C:\Users\User\AppData\Local\Temp\WebSiteX5\iwp01\images\bus_and_cycle_lane_on_your_right.jpg">
              <a:hlinkClick xmlns:a="http://schemas.openxmlformats.org/drawingml/2006/main" r:id="rId8" tooltip="&quot;With flow bus lane on the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User\AppData\Local\Temp\WebSiteX5\iwp01\images\bus_and_cycle_lane_on_your_right.jpg">
                      <a:hlinkClick r:id="rId8" tooltip="&quot;With flow bus lane on the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8651596" wp14:editId="08FA0E23">
            <wp:extent cx="712470" cy="546100"/>
            <wp:effectExtent l="0" t="0" r="0" b="6350"/>
            <wp:docPr id="56" name="Picture 56" descr="C:\Users\User\AppData\Local\Temp\WebSiteX5\iwp01\images\contra-flow_bus_lane_on_your_right.jpg">
              <a:hlinkClick xmlns:a="http://schemas.openxmlformats.org/drawingml/2006/main" r:id="rId8" tooltip="&quot;Contra flow bus lane on the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User\AppData\Local\Temp\WebSiteX5\iwp01\images\contra-flow_bus_lane_on_your_right.jpg">
                      <a:hlinkClick r:id="rId8" tooltip="&quot;Contra flow bus lane on the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BFD04BE" wp14:editId="34ABD76C">
            <wp:extent cx="510540" cy="664845"/>
            <wp:effectExtent l="0" t="0" r="3810" b="1905"/>
            <wp:docPr id="55" name="Picture 55" descr="C:\Users\User\AppData\Local\Temp\WebSiteX5\iwp01\images\hospital_100m_ahead.jpg">
              <a:hlinkClick xmlns:a="http://schemas.openxmlformats.org/drawingml/2006/main" r:id="rId8" tooltip="&quot;Hospital 100m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User\AppData\Local\Temp\WebSiteX5\iwp01\images\hospital_100m_ahead.jpg">
                      <a:hlinkClick r:id="rId8" tooltip="&quot;Hospital 100m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F742160" wp14:editId="6531433A">
            <wp:extent cx="700405" cy="748030"/>
            <wp:effectExtent l="0" t="0" r="4445" b="0"/>
            <wp:docPr id="54" name="Picture 54" descr="C:\Users\User\AppData\Local\Temp\WebSiteX5\iwp01\images\cycle_track_ahead.jpg">
              <a:hlinkClick xmlns:a="http://schemas.openxmlformats.org/drawingml/2006/main" r:id="rId8" tooltip="&quot;Start of cycle track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User\AppData\Local\Temp\WebSiteX5\iwp01\images\cycle_track_ahead.jpg">
                      <a:hlinkClick r:id="rId8" tooltip="&quot;Start of cycle track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DED02BB" wp14:editId="788E80AB">
            <wp:extent cx="641350" cy="878840"/>
            <wp:effectExtent l="0" t="0" r="6350" b="0"/>
            <wp:docPr id="53" name="Picture 53" descr="C:\Users\User\AppData\Local\Temp\WebSiteX5\iwp01\images\end_of_cycle_track.jpg">
              <a:hlinkClick xmlns:a="http://schemas.openxmlformats.org/drawingml/2006/main" r:id="rId8" tooltip="&quot;End of cycle track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User\AppData\Local\Temp\WebSiteX5\iwp01\images\end_of_cycle_track.jpg">
                      <a:hlinkClick r:id="rId8" tooltip="&quot;End of cycle track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5675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5675BC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Roadwork Signs</w:t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7A9A845" wp14:editId="12A914DE">
            <wp:extent cx="653415" cy="688975"/>
            <wp:effectExtent l="0" t="0" r="0" b="0"/>
            <wp:docPr id="52" name="Picture 52" descr="C:\Users\User\AppData\Local\Temp\WebSiteX5\iwp01\images\roadworks_ahead.jpg">
              <a:hlinkClick xmlns:a="http://schemas.openxmlformats.org/drawingml/2006/main" r:id="rId8" tooltip="&quot;Roadwork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User\AppData\Local\Temp\WebSiteX5\iwp01\images\roadworks_ahead.jpg">
                      <a:hlinkClick r:id="rId8" tooltip="&quot;Roadwork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B924C28" wp14:editId="36808D9F">
            <wp:extent cx="570230" cy="593725"/>
            <wp:effectExtent l="0" t="0" r="1270" b="0"/>
            <wp:docPr id="51" name="Picture 51" descr="C:\Users\User\AppData\Local\Temp\WebSiteX5\iwp01\images\end_of_road_works.jpg">
              <a:hlinkClick xmlns:a="http://schemas.openxmlformats.org/drawingml/2006/main" r:id="rId8" tooltip="&quot;End of roadwork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User\AppData\Local\Temp\WebSiteX5\iwp01\images\end_of_road_works.jpg">
                      <a:hlinkClick r:id="rId8" tooltip="&quot;End of roadwork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CC5E699" wp14:editId="4F2C739E">
            <wp:extent cx="641350" cy="688975"/>
            <wp:effectExtent l="0" t="0" r="6350" b="0"/>
            <wp:docPr id="50" name="Picture 50" descr="C:\Users\User\AppData\Local\Temp\WebSiteX5\iwp01\images\two-way_traffic.jpg">
              <a:hlinkClick xmlns:a="http://schemas.openxmlformats.org/drawingml/2006/main" r:id="rId8" tooltip="&quot;Two way traffic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User\AppData\Local\Temp\WebSiteX5\iwp01\images\two-way_traffic.jpg">
                      <a:hlinkClick r:id="rId8" tooltip="&quot;Two way traffic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75C4DEF" wp14:editId="2B26CC5A">
            <wp:extent cx="605790" cy="593725"/>
            <wp:effectExtent l="0" t="0" r="3810" b="0"/>
            <wp:docPr id="49" name="Picture 49" descr="C:\Users\User\AppData\Local\Temp\WebSiteX5\iwp01\images\traffic_crossover_to_the_right.jpg">
              <a:hlinkClick xmlns:a="http://schemas.openxmlformats.org/drawingml/2006/main" r:id="rId8" tooltip="&quot;One lane crossover (out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User\AppData\Local\Temp\WebSiteX5\iwp01\images\traffic_crossover_to_the_right.jpg">
                      <a:hlinkClick r:id="rId8" tooltip="&quot;One lane crossover (out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A7A5C5C" wp14:editId="1335E9BA">
            <wp:extent cx="605790" cy="641350"/>
            <wp:effectExtent l="0" t="0" r="3810" b="6350"/>
            <wp:docPr id="48" name="Picture 48" descr="C:\Users\User\AppData\Local\Temp\WebSiteX5\iwp01\images\traffic_crossover_to_the_left.jpg">
              <a:hlinkClick xmlns:a="http://schemas.openxmlformats.org/drawingml/2006/main" r:id="rId8" tooltip="&quot;One lane crossover (back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User\AppData\Local\Temp\WebSiteX5\iwp01\images\traffic_crossover_to_the_left.jpg">
                      <a:hlinkClick r:id="rId8" tooltip="&quot;One lane crossover (back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6542FCF" wp14:editId="36BAC442">
            <wp:extent cx="641350" cy="653415"/>
            <wp:effectExtent l="0" t="0" r="6350" b="0"/>
            <wp:docPr id="47" name="Picture 47" descr="C:\Users\User\AppData\Local\Temp\WebSiteX5\iwp01\images\begining_of_obstruction_in_the_road_ahead.jpg">
              <a:hlinkClick xmlns:a="http://schemas.openxmlformats.org/drawingml/2006/main" r:id="rId8" tooltip="&quot;Start of central reservation or obstruction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User\AppData\Local\Temp\WebSiteX5\iwp01\images\begining_of_obstruction_in_the_road_ahead.jpg">
                      <a:hlinkClick r:id="rId8" tooltip="&quot;Start of central reservation or obstruction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5929319" wp14:editId="6321D6B5">
            <wp:extent cx="676910" cy="629285"/>
            <wp:effectExtent l="0" t="0" r="8890" b="0"/>
            <wp:docPr id="46" name="Picture 46" descr="C:\Users\User\AppData\Local\Temp\WebSiteX5\iwp01\images\end_of_the_road_obstruction_ahead.jpg">
              <a:hlinkClick xmlns:a="http://schemas.openxmlformats.org/drawingml/2006/main" r:id="rId8" tooltip="&quot;End of central reservation or obstruction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User\AppData\Local\Temp\WebSiteX5\iwp01\images\end_of_the_road_obstruction_ahead.jpg">
                      <a:hlinkClick r:id="rId8" tooltip="&quot;End of central reservation or obstruction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436D98A" wp14:editId="6744394E">
            <wp:extent cx="712470" cy="688975"/>
            <wp:effectExtent l="0" t="0" r="0" b="0"/>
            <wp:docPr id="45" name="Picture 45" descr="C:\Users\User\AppData\Local\Temp\WebSiteX5\iwp01\images\road_narrows_from_the_left_ahead.jpg">
              <a:hlinkClick xmlns:a="http://schemas.openxmlformats.org/drawingml/2006/main" r:id="rId8" tooltip="&quot;Road narrows from the lef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User\AppData\Local\Temp\WebSiteX5\iwp01\images\road_narrows_from_the_left_ahead.jpg">
                      <a:hlinkClick r:id="rId8" tooltip="&quot;Road narrows from the lef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F574BB0" wp14:editId="12FF7D6D">
            <wp:extent cx="641350" cy="664845"/>
            <wp:effectExtent l="0" t="0" r="6350" b="1905"/>
            <wp:docPr id="44" name="Picture 44" descr="C:\Users\User\AppData\Local\Temp\WebSiteX5\iwp01\images\road_narrows_from_the_right_ahead.jpg">
              <a:hlinkClick xmlns:a="http://schemas.openxmlformats.org/drawingml/2006/main" r:id="rId8" tooltip="&quot;Road narrows from the right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User\AppData\Local\Temp\WebSiteX5\iwp01\images\road_narrows_from_the_right_ahead.jpg">
                      <a:hlinkClick r:id="rId8" tooltip="&quot;Road narrows from the right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E7B73F2" wp14:editId="111BF158">
            <wp:extent cx="641350" cy="688975"/>
            <wp:effectExtent l="0" t="0" r="6350" b="0"/>
            <wp:docPr id="43" name="Picture 43" descr="C:\Users\User\AppData\Local\Temp\WebSiteX5\iwp01\images\road_narrows_on_both_sides_ahead.jpg">
              <a:hlinkClick xmlns:a="http://schemas.openxmlformats.org/drawingml/2006/main" r:id="rId8" tooltip="&quot;Road narrows on both side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User\AppData\Local\Temp\WebSiteX5\iwp01\images\road_narrows_on_both_sides_ahead.jpg">
                      <a:hlinkClick r:id="rId8" tooltip="&quot;Road narrows on both side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8067C21" wp14:editId="2BD502EA">
            <wp:extent cx="653415" cy="688975"/>
            <wp:effectExtent l="0" t="0" r="0" b="0"/>
            <wp:docPr id="42" name="Picture 42" descr="C:\Users\User\AppData\Local\Temp\WebSiteX5\iwp01\images\uneven_surface_ahead.jpg">
              <a:hlinkClick xmlns:a="http://schemas.openxmlformats.org/drawingml/2006/main" r:id="rId8" tooltip="&quot;Uneven surface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User\AppData\Local\Temp\WebSiteX5\iwp01\images\uneven_surface_ahead.jpg">
                      <a:hlinkClick r:id="rId8" tooltip="&quot;Uneven surface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EA31D33" wp14:editId="12A40B1E">
            <wp:extent cx="688975" cy="653415"/>
            <wp:effectExtent l="0" t="0" r="0" b="0"/>
            <wp:docPr id="41" name="Picture 41" descr="C:\Users\User\AppData\Local\Temp\WebSiteX5\iwp01\images\loose_chippings_on_the_road_ahead.jpg">
              <a:hlinkClick xmlns:a="http://schemas.openxmlformats.org/drawingml/2006/main" r:id="rId8" tooltip="&quot;Loose chipping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User\AppData\Local\Temp\WebSiteX5\iwp01\images\loose_chippings_on_the_road_ahead.jpg">
                      <a:hlinkClick r:id="rId8" tooltip="&quot;Loose chipping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1392184" wp14:editId="57C77967">
            <wp:extent cx="629285" cy="688975"/>
            <wp:effectExtent l="0" t="0" r="0" b="0"/>
            <wp:docPr id="40" name="Picture 40" descr="C:\Users\User\AppData\Local\Temp\WebSiteX5\iwp01\images\left_lane_closes_ahead.jpg">
              <a:hlinkClick xmlns:a="http://schemas.openxmlformats.org/drawingml/2006/main" r:id="rId8" tooltip="&quot;Left lane closed up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User\AppData\Local\Temp\WebSiteX5\iwp01\images\left_lane_closes_ahead.jpg">
                      <a:hlinkClick r:id="rId8" tooltip="&quot;Left lane closed up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A8943F4" wp14:editId="1F00B1D2">
            <wp:extent cx="641350" cy="617220"/>
            <wp:effectExtent l="0" t="0" r="6350" b="0"/>
            <wp:docPr id="39" name="Picture 39" descr="C:\Users\User\AppData\Local\Temp\WebSiteX5\iwp01\images\flag-man_or_manual_signals_ahead.jpg">
              <a:hlinkClick xmlns:a="http://schemas.openxmlformats.org/drawingml/2006/main" r:id="rId8" tooltip="&quot;Flagman or manual signal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User\AppData\Local\Temp\WebSiteX5\iwp01\images\flag-man_or_manual_signals_ahead.jpg">
                      <a:hlinkClick r:id="rId8" tooltip="&quot;Flagman or manual signal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8B29862" wp14:editId="768CD24C">
            <wp:extent cx="653415" cy="617220"/>
            <wp:effectExtent l="0" t="0" r="0" b="0"/>
            <wp:docPr id="38" name="Picture 38" descr="C:\Users\User\AppData\Local\Temp\WebSiteX5\iwp01\images\temporary_traffic_lights_up_ahead.jpg">
              <a:hlinkClick xmlns:a="http://schemas.openxmlformats.org/drawingml/2006/main" r:id="rId8" tooltip="&quot;Temporary traffic signals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User\AppData\Local\Temp\WebSiteX5\iwp01\images\temporary_traffic_lights_up_ahead.jpg">
                      <a:hlinkClick r:id="rId8" tooltip="&quot;Temporary traffic signals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36CA0A1" wp14:editId="495AED12">
            <wp:extent cx="546100" cy="593725"/>
            <wp:effectExtent l="0" t="0" r="6350" b="0"/>
            <wp:docPr id="37" name="Picture 37" descr="C:\Users\User\AppData\Local\Temp\WebSiteX5\iwp01\images\proceed_with_caution.jpg">
              <a:hlinkClick xmlns:a="http://schemas.openxmlformats.org/drawingml/2006/main" r:id="rId8" tooltip="&quot;Manual traffic control sign at roadwork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User\AppData\Local\Temp\WebSiteX5\iwp01\images\proceed_with_caution.jpg">
                      <a:hlinkClick r:id="rId8" tooltip="&quot;Manual traffic control sign at roadwork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045A84D" wp14:editId="4B5666DE">
            <wp:extent cx="605790" cy="570230"/>
            <wp:effectExtent l="0" t="0" r="3810" b="1270"/>
            <wp:docPr id="36" name="Picture 36" descr="C:\Users\User\AppData\Local\Temp\WebSiteX5\iwp01\images\traffic_must_stop.jpg">
              <a:hlinkClick xmlns:a="http://schemas.openxmlformats.org/drawingml/2006/main" r:id="rId8" tooltip="&quot;Manual traffic control sign at roadworks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User\AppData\Local\Temp\WebSiteX5\iwp01\images\traffic_must_stop.jpg">
                      <a:hlinkClick r:id="rId8" tooltip="&quot;Manual traffic control sign at roadwork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C507667" wp14:editId="15DB2948">
            <wp:extent cx="926465" cy="653415"/>
            <wp:effectExtent l="0" t="0" r="6985" b="0"/>
            <wp:docPr id="35" name="Picture 35" descr="C:\Users\User\AppData\Local\Temp\WebSiteX5\iwp01\images\detour_ahead.jpg">
              <a:hlinkClick xmlns:a="http://schemas.openxmlformats.org/drawingml/2006/main" r:id="rId8" tooltip="&quot;Detour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User\AppData\Local\Temp\WebSiteX5\iwp01\images\detour_ahead.jpg">
                      <a:hlinkClick r:id="rId8" tooltip="&quot;Detour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BE6AE5" w:rsidRPr="00BE6AE5" w:rsidRDefault="00BE6AE5" w:rsidP="005675BC">
      <w:pPr>
        <w:spacing w:after="0" w:line="240" w:lineRule="auto"/>
        <w:ind w:left="2160" w:firstLine="720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lastRenderedPageBreak/>
        <w:drawing>
          <wp:inline distT="0" distB="0" distL="0" distR="0" wp14:anchorId="1141A08C" wp14:editId="1DB8DF0C">
            <wp:extent cx="890905" cy="676910"/>
            <wp:effectExtent l="0" t="0" r="4445" b="8890"/>
            <wp:docPr id="34" name="Picture 34" descr="C:\Users\User\AppData\Local\Temp\WebSiteX5\iwp01\images\diversion_ahead.jpg">
              <a:hlinkClick xmlns:a="http://schemas.openxmlformats.org/drawingml/2006/main" r:id="rId8" tooltip="&quot;Diversion ahe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User\AppData\Local\Temp\WebSiteX5\iwp01\images\diversion_ahead.jpg">
                      <a:hlinkClick r:id="rId8" tooltip="&quot;Diversion ahe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BC44A04" wp14:editId="4458507F">
            <wp:extent cx="664845" cy="676910"/>
            <wp:effectExtent l="0" t="0" r="1905" b="8890"/>
            <wp:docPr id="33" name="Picture 33" descr="C:\Users\User\AppData\Local\Temp\WebSiteX5\iwp01\images\no_through_road.jpg">
              <a:hlinkClick xmlns:a="http://schemas.openxmlformats.org/drawingml/2006/main" r:id="rId8" tooltip="&quot;No through roa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User\AppData\Local\Temp\WebSiteX5\iwp01\images\no_through_road.jpg">
                      <a:hlinkClick r:id="rId8" tooltip="&quot;No through roa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48F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1C648F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 w:rsidR="001C648F">
        <w:rPr>
          <w:rFonts w:ascii="Times New Roman" w:eastAsia="Times New Roman" w:hAnsi="Times New Roman" w:cs="Times New Roman"/>
          <w:noProof/>
          <w:sz w:val="12"/>
          <w:szCs w:val="12"/>
          <w:lang w:val="en-GB" w:eastAsia="en-GB"/>
        </w:rPr>
        <w:drawing>
          <wp:inline distT="0" distB="0" distL="0" distR="0" wp14:anchorId="4E124D27" wp14:editId="2F26B3C6">
            <wp:extent cx="742442" cy="736270"/>
            <wp:effectExtent l="0" t="0" r="635" b="6985"/>
            <wp:docPr id="2" name="Picture 2" descr="E:\Driving School 03-Feb-11\Website\Road Signs\80 kmh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iving School 03-Feb-11\Website\Road Signs\80 kmh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6" cy="7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48F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</w:p>
    <w:p w:rsidR="005675BC" w:rsidRDefault="00BE6AE5" w:rsidP="005675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5675BC">
        <w:rPr>
          <w:rFonts w:ascii="Arial Unicode MS" w:eastAsia="Arial Unicode MS" w:hAnsi="Arial Unicode MS" w:cs="Arial Unicode MS"/>
          <w:sz w:val="28"/>
          <w:szCs w:val="28"/>
          <w:lang w:val="en" w:eastAsia="en-IE"/>
        </w:rPr>
        <w:t>Motorway Signs</w:t>
      </w:r>
      <w:r w:rsidRPr="005675BC">
        <w:rPr>
          <w:rFonts w:ascii="Tahoma" w:eastAsia="Times New Roman" w:hAnsi="Tahoma" w:cs="Tahoma"/>
          <w:sz w:val="28"/>
          <w:szCs w:val="28"/>
          <w:lang w:val="en" w:eastAsia="en-IE"/>
        </w:rPr>
        <w:t xml:space="preserve"> </w:t>
      </w:r>
      <w:bookmarkStart w:id="0" w:name="_GoBack"/>
      <w:bookmarkEnd w:id="0"/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Pr="00BE6AE5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3A0EBDC6" wp14:editId="62932F97">
            <wp:extent cx="1187450" cy="1021080"/>
            <wp:effectExtent l="0" t="0" r="0" b="7620"/>
            <wp:docPr id="32" name="Picture 32" descr="C:\Users\User\AppData\Local\Temp\WebSiteX5\iwp01\images\p009_1_105.jpg">
              <a:hlinkClick xmlns:a="http://schemas.openxmlformats.org/drawingml/2006/main" r:id="rId8" tooltip="&quot;Motorway Entrance Ahea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User\AppData\Local\Temp\WebSiteX5\iwp01\images\p009_1_105.jpg">
                      <a:hlinkClick r:id="rId8" tooltip="&quot;Motorway Entrance Ahea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395ABD1" wp14:editId="5FED4358">
            <wp:extent cx="1187450" cy="866775"/>
            <wp:effectExtent l="0" t="0" r="0" b="9525"/>
            <wp:docPr id="31" name="Picture 31" descr="C:\Users\User\AppData\Local\Temp\WebSiteX5\iwp01\images\p009_1_106.jpg">
              <a:hlinkClick xmlns:a="http://schemas.openxmlformats.org/drawingml/2006/main" r:id="rId8" tooltip="&quot;Motorway Na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User\AppData\Local\Temp\WebSiteX5\iwp01\images\p009_1_106.jpg">
                      <a:hlinkClick r:id="rId8" tooltip="&quot;Motorway Na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2C3D7FAE" wp14:editId="4E580197">
            <wp:extent cx="1187450" cy="1555750"/>
            <wp:effectExtent l="0" t="0" r="0" b="6350"/>
            <wp:docPr id="30" name="Picture 30" descr="C:\Users\User\AppData\Local\Temp\WebSiteX5\iwp01\images\p009_1_112.jpg">
              <a:hlinkClick xmlns:a="http://schemas.openxmlformats.org/drawingml/2006/main" r:id="rId8" tooltip="&quot;End of Motorway in 1 kilome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User\AppData\Local\Temp\WebSiteX5\iwp01\images\p009_1_112.jpg">
                      <a:hlinkClick r:id="rId8" tooltip="&quot;End of Motorway in 1 kilome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46FEB2E" wp14:editId="049E3CB9">
            <wp:extent cx="1187450" cy="1662430"/>
            <wp:effectExtent l="0" t="0" r="0" b="0"/>
            <wp:docPr id="29" name="Picture 29" descr="C:\Users\User\AppData\Local\Temp\WebSiteX5\iwp01\images\p009_1_108.jpg">
              <a:hlinkClick xmlns:a="http://schemas.openxmlformats.org/drawingml/2006/main" r:id="rId8" tooltip="&quot;End of Motorway in 500 met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User\AppData\Local\Temp\WebSiteX5\iwp01\images\p009_1_108.jpg">
                      <a:hlinkClick r:id="rId8" tooltip="&quot;End of Motorway in 500 met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7748434" wp14:editId="7C00A790">
            <wp:extent cx="1187450" cy="1614805"/>
            <wp:effectExtent l="0" t="0" r="0" b="4445"/>
            <wp:docPr id="28" name="Picture 28" descr="C:\Users\User\AppData\Local\Temp\WebSiteX5\iwp01\images\p009_1_107.jpg">
              <a:hlinkClick xmlns:a="http://schemas.openxmlformats.org/drawingml/2006/main" r:id="rId8" tooltip="&quot;End of Motorw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User\AppData\Local\Temp\WebSiteX5\iwp01\images\p009_1_107.jpg">
                      <a:hlinkClick r:id="rId8" tooltip="&quot;End of Motorw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40293600" wp14:editId="08096D0E">
            <wp:extent cx="1187450" cy="1520190"/>
            <wp:effectExtent l="0" t="0" r="0" b="3810"/>
            <wp:docPr id="27" name="Picture 27" descr="C:\Users\User\AppData\Local\Temp\WebSiteX5\iwp01\images\p009_1_114.jpg">
              <a:hlinkClick xmlns:a="http://schemas.openxmlformats.org/drawingml/2006/main" r:id="rId8" tooltip="&quot;Direction Sign for the next Exi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User\AppData\Local\Temp\WebSiteX5\iwp01\images\p009_1_114.jpg">
                      <a:hlinkClick r:id="rId8" tooltip="&quot;Direction Sign for the next Exi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</w:p>
    <w:p w:rsidR="00BE6AE5" w:rsidRDefault="00BE6AE5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6CA95766" wp14:editId="378ACF6E">
            <wp:extent cx="1187450" cy="1686560"/>
            <wp:effectExtent l="0" t="0" r="0" b="8890"/>
            <wp:docPr id="26" name="Picture 26" descr="C:\Users\User\AppData\Local\Temp\WebSiteX5\iwp01\images\p009_1_115.jpg">
              <a:hlinkClick xmlns:a="http://schemas.openxmlformats.org/drawingml/2006/main" r:id="rId8" tooltip="&quot;300 meters to the next Exi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User\AppData\Local\Temp\WebSiteX5\iwp01\images\p009_1_115.jpg">
                      <a:hlinkClick r:id="rId8" tooltip="&quot;300 meters to the next Exi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533060F6" wp14:editId="0204926A">
            <wp:extent cx="1187450" cy="1757680"/>
            <wp:effectExtent l="0" t="0" r="0" b="0"/>
            <wp:docPr id="25" name="Picture 25" descr="C:\Users\User\AppData\Local\Temp\WebSiteX5\iwp01\images\p009_1_116.jpg">
              <a:hlinkClick xmlns:a="http://schemas.openxmlformats.org/drawingml/2006/main" r:id="rId8" tooltip="&quot;200 meters to the next Exi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User\AppData\Local\Temp\WebSiteX5\iwp01\images\p009_1_116.jpg">
                      <a:hlinkClick r:id="rId8" tooltip="&quot;200 meters to the next Exi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>
            <wp:extent cx="1187450" cy="1769110"/>
            <wp:effectExtent l="0" t="0" r="0" b="2540"/>
            <wp:docPr id="24" name="Picture 24" descr="C:\Users\User\AppData\Local\Temp\WebSiteX5\iwp01\images\p009_1_117.jpg">
              <a:hlinkClick xmlns:a="http://schemas.openxmlformats.org/drawingml/2006/main" r:id="rId8" tooltip="&quot;100 meters to the next Exi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User\AppData\Local\Temp\WebSiteX5\iwp01\images\p009_1_117.jpg">
                      <a:hlinkClick r:id="rId8" tooltip="&quot;100 meters to the next Exi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BC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Pr="00BE6AE5" w:rsidRDefault="005675BC" w:rsidP="005675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</w:p>
    <w:p w:rsidR="005675BC" w:rsidRDefault="005675BC" w:rsidP="00BE6AE5">
      <w:pPr>
        <w:spacing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sz w:val="28"/>
          <w:szCs w:val="28"/>
          <w:lang w:val="en" w:eastAsia="en-IE"/>
        </w:rPr>
      </w:pPr>
    </w:p>
    <w:p w:rsidR="00BE6AE5" w:rsidRDefault="00BE6AE5" w:rsidP="00BE6AE5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8"/>
          <w:szCs w:val="28"/>
          <w:lang w:val="en" w:eastAsia="en-IE"/>
        </w:rPr>
      </w:pPr>
      <w:r w:rsidRPr="005675BC">
        <w:rPr>
          <w:rFonts w:ascii="Arial Unicode MS" w:eastAsia="Arial Unicode MS" w:hAnsi="Arial Unicode MS" w:cs="Arial Unicode MS"/>
          <w:sz w:val="28"/>
          <w:szCs w:val="28"/>
          <w:lang w:val="en" w:eastAsia="en-IE"/>
        </w:rPr>
        <w:t>GARDA Hand Signals</w:t>
      </w:r>
      <w:r w:rsidRPr="005675BC">
        <w:rPr>
          <w:rFonts w:ascii="Tahoma" w:eastAsia="Times New Roman" w:hAnsi="Tahoma" w:cs="Tahoma"/>
          <w:sz w:val="28"/>
          <w:szCs w:val="28"/>
          <w:lang w:val="en" w:eastAsia="en-IE"/>
        </w:rPr>
        <w:t xml:space="preserve"> </w:t>
      </w:r>
    </w:p>
    <w:p w:rsidR="005675BC" w:rsidRPr="00BE6AE5" w:rsidRDefault="005675BC" w:rsidP="00BE6A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</w:p>
    <w:p w:rsidR="00BE6AE5" w:rsidRPr="00BE6AE5" w:rsidRDefault="00BE6AE5" w:rsidP="005675BC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sz w:val="12"/>
          <w:szCs w:val="12"/>
          <w:lang w:val="en" w:eastAsia="en-IE"/>
        </w:rPr>
      </w:pP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11BEE5B2" wp14:editId="637E885F">
            <wp:extent cx="653415" cy="748030"/>
            <wp:effectExtent l="0" t="0" r="0" b="0"/>
            <wp:docPr id="23" name="Picture 23" descr="C:\Users\User\AppData\Local\Temp\WebSiteX5\iwp01\images\garda_beconing.jpg">
              <a:hlinkClick xmlns:a="http://schemas.openxmlformats.org/drawingml/2006/main" r:id="rId8" tooltip="&quot;GARDA Calling you forwar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User\AppData\Local\Temp\WebSiteX5\iwp01\images\garda_beconing.jpg">
                      <a:hlinkClick r:id="rId8" tooltip="&quot;GARDA Calling you forwar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084292E3" wp14:editId="7D09B0EE">
            <wp:extent cx="653415" cy="688975"/>
            <wp:effectExtent l="0" t="0" r="0" b="0"/>
            <wp:docPr id="22" name="Picture 22" descr="C:\Users\User\AppData\Local\Temp\WebSiteX5\iwp01\images\garda_go_right.gif">
              <a:hlinkClick xmlns:a="http://schemas.openxmlformats.org/drawingml/2006/main" r:id="rId8" tooltip="&quot;GARDA telling you that you can go right only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User\AppData\Local\Temp\WebSiteX5\iwp01\images\garda_go_right.gif">
                      <a:hlinkClick r:id="rId8" tooltip="&quot;GARDA telling you that you can go right only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7D58994" wp14:editId="560BDAFD">
            <wp:extent cx="688975" cy="724535"/>
            <wp:effectExtent l="0" t="0" r="0" b="0"/>
            <wp:docPr id="21" name="Picture 21" descr="C:\Users\User\AppData\Local\Temp\WebSiteX5\iwp01\images\garda_stop.gif">
              <a:hlinkClick xmlns:a="http://schemas.openxmlformats.org/drawingml/2006/main" r:id="rId8" tooltip="&quot;GARDA telling you to STOP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User\AppData\Local\Temp\WebSiteX5\iwp01\images\garda_stop.gif">
                      <a:hlinkClick r:id="rId8" tooltip="&quot;GARDA telling you to STOP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5BC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ab/>
      </w:r>
      <w:r>
        <w:rPr>
          <w:rFonts w:ascii="Times New Roman" w:eastAsia="Times New Roman" w:hAnsi="Times New Roman" w:cs="Times New Roman"/>
          <w:noProof/>
          <w:color w:val="0000FF"/>
          <w:sz w:val="12"/>
          <w:szCs w:val="12"/>
          <w:lang w:val="en-GB" w:eastAsia="en-GB"/>
        </w:rPr>
        <w:drawing>
          <wp:inline distT="0" distB="0" distL="0" distR="0" wp14:anchorId="7E9DEC73" wp14:editId="0B84E374">
            <wp:extent cx="688975" cy="735965"/>
            <wp:effectExtent l="0" t="0" r="0" b="6985"/>
            <wp:docPr id="20" name="Picture 20" descr="C:\Users\User\AppData\Local\Temp\WebSiteX5\iwp01\images\garda_back.gif">
              <a:hlinkClick xmlns:a="http://schemas.openxmlformats.org/drawingml/2006/main" r:id="rId8" tooltip="&quot;GARDA is dealing with oncoming traffic. You must STOP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User\AppData\Local\Temp\WebSiteX5\iwp01\images\garda_back.gif">
                      <a:hlinkClick r:id="rId8" tooltip="&quot;GARDA is dealing with oncoming traffic. You must STOP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AE5">
        <w:rPr>
          <w:rFonts w:ascii="Times New Roman" w:eastAsia="Times New Roman" w:hAnsi="Times New Roman" w:cs="Times New Roman"/>
          <w:sz w:val="12"/>
          <w:szCs w:val="12"/>
          <w:lang w:val="en" w:eastAsia="en-IE"/>
        </w:rPr>
        <w:t xml:space="preserve"> </w:t>
      </w:r>
    </w:p>
    <w:p w:rsidR="009318FD" w:rsidRDefault="009318FD"/>
    <w:sectPr w:rsidR="009318FD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53" w:rsidRDefault="00BF2453" w:rsidP="001275BA">
      <w:pPr>
        <w:spacing w:after="0" w:line="240" w:lineRule="auto"/>
      </w:pPr>
      <w:r>
        <w:separator/>
      </w:r>
    </w:p>
  </w:endnote>
  <w:endnote w:type="continuationSeparator" w:id="0">
    <w:p w:rsidR="00BF2453" w:rsidRDefault="00BF2453" w:rsidP="0012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BA" w:rsidRDefault="00127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BA" w:rsidRDefault="001275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BA" w:rsidRDefault="00127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53" w:rsidRDefault="00BF2453" w:rsidP="001275BA">
      <w:pPr>
        <w:spacing w:after="0" w:line="240" w:lineRule="auto"/>
      </w:pPr>
      <w:r>
        <w:separator/>
      </w:r>
    </w:p>
  </w:footnote>
  <w:footnote w:type="continuationSeparator" w:id="0">
    <w:p w:rsidR="00BF2453" w:rsidRDefault="00BF2453" w:rsidP="0012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BA" w:rsidRDefault="00127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46385"/>
      <w:docPartObj>
        <w:docPartGallery w:val="Watermarks"/>
        <w:docPartUnique/>
      </w:docPartObj>
    </w:sdtPr>
    <w:sdtEndPr/>
    <w:sdtContent>
      <w:p w:rsidR="001275BA" w:rsidRDefault="00BF245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51758" o:spid="_x0000_s2050" type="#_x0000_t136" style="position:absolute;margin-left:0;margin-top:0;width:516.9pt;height:119.2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A &amp; C Driving Schoo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BA" w:rsidRDefault="00127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E5"/>
    <w:rsid w:val="001275BA"/>
    <w:rsid w:val="00194D1C"/>
    <w:rsid w:val="001C648F"/>
    <w:rsid w:val="002056C8"/>
    <w:rsid w:val="005675BC"/>
    <w:rsid w:val="006575AB"/>
    <w:rsid w:val="007727BD"/>
    <w:rsid w:val="009318FD"/>
    <w:rsid w:val="00A9444D"/>
    <w:rsid w:val="00BE6AE5"/>
    <w:rsid w:val="00BF2453"/>
    <w:rsid w:val="00E3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6AE5"/>
    <w:pPr>
      <w:spacing w:after="60" w:line="240" w:lineRule="auto"/>
      <w:ind w:left="150" w:right="90"/>
      <w:outlineLvl w:val="1"/>
    </w:pPr>
    <w:rPr>
      <w:rFonts w:ascii="Tahoma" w:eastAsia="Times New Roman" w:hAnsi="Tahoma" w:cs="Tahoma"/>
      <w:b/>
      <w:bCs/>
      <w:color w:val="000000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6AE5"/>
    <w:rPr>
      <w:rFonts w:ascii="Tahoma" w:eastAsia="Times New Roman" w:hAnsi="Tahoma" w:cs="Tahoma"/>
      <w:b/>
      <w:bCs/>
      <w:color w:val="000000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BE6A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E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b">
    <w:name w:val="fb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fi">
    <w:name w:val="fi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customStyle="1" w:styleId="fu">
    <w:name w:val="fu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IE"/>
    </w:rPr>
  </w:style>
  <w:style w:type="paragraph" w:customStyle="1" w:styleId="imtd">
    <w:name w:val="imtd"/>
    <w:basedOn w:val="Normal"/>
    <w:rsid w:val="00BE6AE5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0">
    <w:name w:val="iminput_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1">
    <w:name w:val="iminput_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2">
    <w:name w:val="iminput_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3">
    <w:name w:val="iminput_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4">
    <w:name w:val="iminput_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crnoprev">
    <w:name w:val="imcrnoprev"/>
    <w:basedOn w:val="Normal"/>
    <w:rsid w:val="00BE6AE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en-IE"/>
    </w:rPr>
  </w:style>
  <w:style w:type="paragraph" w:customStyle="1" w:styleId="imalignleft">
    <w:name w:val="imalign_left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aligncenter">
    <w:name w:val="imalign_center"/>
    <w:basedOn w:val="Normal"/>
    <w:rsid w:val="00BE6A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alignright">
    <w:name w:val="imalign_right"/>
    <w:basedOn w:val="Normal"/>
    <w:rsid w:val="00BE6AE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alignjustify">
    <w:name w:val="imalign_justify"/>
    <w:basedOn w:val="Normal"/>
    <w:rsid w:val="00BE6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hidden">
    <w:name w:val="imhidden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E"/>
    </w:rPr>
  </w:style>
  <w:style w:type="paragraph" w:customStyle="1" w:styleId="imclear">
    <w:name w:val="imclear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error">
    <w:name w:val="imerror"/>
    <w:basedOn w:val="Normal"/>
    <w:rsid w:val="00BE6A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before="150" w:after="150" w:line="320" w:lineRule="atLeast"/>
      <w:ind w:left="150" w:right="150"/>
      <w:jc w:val="center"/>
    </w:pPr>
    <w:rPr>
      <w:rFonts w:ascii="Tahoma" w:eastAsia="Times New Roman" w:hAnsi="Tahoma" w:cs="Tahoma"/>
      <w:sz w:val="17"/>
      <w:szCs w:val="17"/>
      <w:lang w:eastAsia="en-IE"/>
    </w:rPr>
  </w:style>
  <w:style w:type="paragraph" w:customStyle="1" w:styleId="imlocklabel">
    <w:name w:val="imlocklabel"/>
    <w:basedOn w:val="Normal"/>
    <w:rsid w:val="00BE6AE5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lockbtn">
    <w:name w:val="imlockbtn"/>
    <w:basedOn w:val="Normal"/>
    <w:rsid w:val="00BE6AE5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C0C0C0"/>
      <w:spacing w:before="75" w:after="75" w:line="240" w:lineRule="auto"/>
      <w:ind w:left="75" w:right="75"/>
    </w:pPr>
    <w:rPr>
      <w:rFonts w:ascii="Tahoma" w:eastAsia="Times New Roman" w:hAnsi="Tahoma" w:cs="Tahoma"/>
      <w:color w:val="000000"/>
      <w:sz w:val="17"/>
      <w:szCs w:val="17"/>
      <w:lang w:eastAsia="en-IE"/>
    </w:rPr>
  </w:style>
  <w:style w:type="paragraph" w:customStyle="1" w:styleId="imlockfld">
    <w:name w:val="imlockfld"/>
    <w:basedOn w:val="Normal"/>
    <w:rsid w:val="00BE6AE5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FFFFFF"/>
      <w:spacing w:before="60" w:after="60" w:line="240" w:lineRule="auto"/>
      <w:textAlignment w:val="center"/>
    </w:pPr>
    <w:rPr>
      <w:rFonts w:ascii="Tahoma" w:eastAsia="Times New Roman" w:hAnsi="Tahoma" w:cs="Tahoma"/>
      <w:color w:val="000000"/>
      <w:sz w:val="17"/>
      <w:szCs w:val="17"/>
      <w:lang w:eastAsia="en-IE"/>
    </w:rPr>
  </w:style>
  <w:style w:type="paragraph" w:customStyle="1" w:styleId="imdeftext">
    <w:name w:val="imdeftext"/>
    <w:basedOn w:val="Normal"/>
    <w:rsid w:val="00BE6AE5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en-IE"/>
    </w:rPr>
  </w:style>
  <w:style w:type="paragraph" w:customStyle="1" w:styleId="fc0">
    <w:name w:val="fc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imscount">
    <w:name w:val="imscount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IE"/>
    </w:rPr>
  </w:style>
  <w:style w:type="paragraph" w:customStyle="1" w:styleId="imstitle">
    <w:name w:val="imstitle"/>
    <w:basedOn w:val="Normal"/>
    <w:rsid w:val="00BE6AE5"/>
    <w:pPr>
      <w:spacing w:after="60" w:line="240" w:lineRule="auto"/>
    </w:pPr>
    <w:rPr>
      <w:rFonts w:ascii="Times New Roman" w:eastAsia="Times New Roman" w:hAnsi="Times New Roman" w:cs="Times New Roman"/>
      <w:sz w:val="29"/>
      <w:szCs w:val="29"/>
      <w:lang w:eastAsia="en-IE"/>
    </w:rPr>
  </w:style>
  <w:style w:type="paragraph" w:customStyle="1" w:styleId="imslink">
    <w:name w:val="imslink"/>
    <w:basedOn w:val="Normal"/>
    <w:rsid w:val="00BE6AE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slabel">
    <w:name w:val="imslabel"/>
    <w:basedOn w:val="Normal"/>
    <w:rsid w:val="00BE6AE5"/>
    <w:pPr>
      <w:pBdr>
        <w:top w:val="single" w:sz="6" w:space="3" w:color="000000"/>
        <w:bottom w:val="single" w:sz="6" w:space="3" w:color="000000"/>
      </w:pBdr>
      <w:shd w:val="clear" w:color="auto" w:fill="E0E0E0"/>
      <w:spacing w:before="105" w:after="105" w:line="240" w:lineRule="auto"/>
      <w:jc w:val="right"/>
    </w:pPr>
    <w:rPr>
      <w:rFonts w:ascii="Tahoma" w:eastAsia="Times New Roman" w:hAnsi="Tahoma" w:cs="Tahoma"/>
      <w:color w:val="000000"/>
      <w:sz w:val="20"/>
      <w:szCs w:val="20"/>
      <w:lang w:eastAsia="en-IE"/>
    </w:rPr>
  </w:style>
  <w:style w:type="paragraph" w:customStyle="1" w:styleId="ff0">
    <w:name w:val="ff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">
    <w:name w:val="ff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3">
    <w:name w:val="ff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1">
    <w:name w:val="fc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2">
    <w:name w:val="fc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8">
    <w:name w:val="fs18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0">
    <w:name w:val="fs1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4">
    <w:name w:val="ff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3">
    <w:name w:val="fc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2">
    <w:name w:val="fs1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c3">
    <w:name w:val="bc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2">
    <w:name w:val="ff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immnlv">
    <w:name w:val="immnlv"/>
    <w:basedOn w:val="DefaultParagraphFont"/>
    <w:rsid w:val="00BE6AE5"/>
    <w:rPr>
      <w:vanish w:val="0"/>
      <w:webHidden w:val="0"/>
      <w:specVanish w:val="0"/>
    </w:rPr>
  </w:style>
  <w:style w:type="paragraph" w:customStyle="1" w:styleId="ff01">
    <w:name w:val="ff0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1">
    <w:name w:val="ff11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31">
    <w:name w:val="ff31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1">
    <w:name w:val="fc1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1">
    <w:name w:val="fc2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1">
    <w:name w:val="fs181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1">
    <w:name w:val="fs101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2">
    <w:name w:val="ff0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2">
    <w:name w:val="ff12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32">
    <w:name w:val="ff32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41">
    <w:name w:val="ff4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12">
    <w:name w:val="fc1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2">
    <w:name w:val="fc2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c31">
    <w:name w:val="fc3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80"/>
      <w:sz w:val="24"/>
      <w:szCs w:val="24"/>
      <w:lang w:eastAsia="en-IE"/>
    </w:rPr>
  </w:style>
  <w:style w:type="paragraph" w:customStyle="1" w:styleId="fs121">
    <w:name w:val="fs121"/>
    <w:basedOn w:val="Normal"/>
    <w:rsid w:val="00BE6AE5"/>
    <w:pPr>
      <w:spacing w:after="0" w:line="285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02">
    <w:name w:val="fs102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bc31">
    <w:name w:val="bc31"/>
    <w:basedOn w:val="Normal"/>
    <w:rsid w:val="00BE6AE5"/>
    <w:pPr>
      <w:shd w:val="clear" w:color="auto" w:fill="FFFF8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03">
    <w:name w:val="ff0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3">
    <w:name w:val="ff13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3">
    <w:name w:val="fc1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3">
    <w:name w:val="fc2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2">
    <w:name w:val="fs182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3">
    <w:name w:val="fs103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4">
    <w:name w:val="ff0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4">
    <w:name w:val="ff14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4">
    <w:name w:val="fc1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4">
    <w:name w:val="fc2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3">
    <w:name w:val="fs183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4">
    <w:name w:val="fs104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5">
    <w:name w:val="ff05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5">
    <w:name w:val="ff15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21">
    <w:name w:val="ff21"/>
    <w:basedOn w:val="Normal"/>
    <w:rsid w:val="00BE6AE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IE"/>
    </w:rPr>
  </w:style>
  <w:style w:type="paragraph" w:customStyle="1" w:styleId="ff33">
    <w:name w:val="ff33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5">
    <w:name w:val="fc15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5">
    <w:name w:val="fc25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4">
    <w:name w:val="fs184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5">
    <w:name w:val="fs105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6">
    <w:name w:val="ff06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6">
    <w:name w:val="ff16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22">
    <w:name w:val="ff22"/>
    <w:basedOn w:val="Normal"/>
    <w:rsid w:val="00BE6AE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IE"/>
    </w:rPr>
  </w:style>
  <w:style w:type="paragraph" w:customStyle="1" w:styleId="fc16">
    <w:name w:val="fc16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6">
    <w:name w:val="fc26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5">
    <w:name w:val="fs185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6">
    <w:name w:val="fs106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f23">
    <w:name w:val="ff23"/>
    <w:basedOn w:val="DefaultParagraphFont"/>
    <w:rsid w:val="00BE6AE5"/>
  </w:style>
  <w:style w:type="character" w:customStyle="1" w:styleId="ff34">
    <w:name w:val="ff34"/>
    <w:basedOn w:val="DefaultParagraphFont"/>
    <w:rsid w:val="00BE6AE5"/>
    <w:rPr>
      <w:rFonts w:ascii="Tahoma" w:hAnsi="Tahoma" w:cs="Tahoma" w:hint="default"/>
    </w:rPr>
  </w:style>
  <w:style w:type="character" w:customStyle="1" w:styleId="ff42">
    <w:name w:val="ff42"/>
    <w:basedOn w:val="DefaultParagraphFont"/>
    <w:rsid w:val="00BE6AE5"/>
    <w:rPr>
      <w:rFonts w:ascii="Times New Roman" w:hAnsi="Times New Roman" w:cs="Times New Roman" w:hint="default"/>
    </w:rPr>
  </w:style>
  <w:style w:type="character" w:customStyle="1" w:styleId="ff35">
    <w:name w:val="ff35"/>
    <w:basedOn w:val="DefaultParagraphFont"/>
    <w:rsid w:val="00BE6AE5"/>
    <w:rPr>
      <w:rFonts w:ascii="Tahoma" w:hAnsi="Tahoma" w:cs="Tahoma" w:hint="default"/>
    </w:rPr>
  </w:style>
  <w:style w:type="character" w:customStyle="1" w:styleId="ff17">
    <w:name w:val="ff17"/>
    <w:basedOn w:val="DefaultParagraphFont"/>
    <w:rsid w:val="00BE6AE5"/>
    <w:rPr>
      <w:rFonts w:ascii="Tahoma" w:hAnsi="Tahoma" w:cs="Tahoma" w:hint="default"/>
    </w:rPr>
  </w:style>
  <w:style w:type="character" w:customStyle="1" w:styleId="ff18">
    <w:name w:val="ff18"/>
    <w:basedOn w:val="DefaultParagraphFont"/>
    <w:rsid w:val="00BE6AE5"/>
    <w:rPr>
      <w:rFonts w:ascii="Tahoma" w:hAnsi="Tahoma" w:cs="Tahoma" w:hint="default"/>
    </w:rPr>
  </w:style>
  <w:style w:type="character" w:customStyle="1" w:styleId="ff24">
    <w:name w:val="ff24"/>
    <w:basedOn w:val="DefaultParagraphFont"/>
    <w:rsid w:val="00BE6AE5"/>
    <w:rPr>
      <w:rFonts w:ascii="Arial Unicode MS" w:eastAsia="Arial Unicode MS" w:hAnsi="Arial Unicode MS" w:cs="Arial Unicode MS" w:hint="eastAsia"/>
    </w:rPr>
  </w:style>
  <w:style w:type="character" w:customStyle="1" w:styleId="ff36">
    <w:name w:val="ff36"/>
    <w:basedOn w:val="DefaultParagraphFont"/>
    <w:rsid w:val="00BE6AE5"/>
    <w:rPr>
      <w:rFonts w:ascii="Tahoma" w:hAnsi="Tahoma" w:cs="Tahoma" w:hint="default"/>
    </w:rPr>
  </w:style>
  <w:style w:type="character" w:customStyle="1" w:styleId="ff25">
    <w:name w:val="ff25"/>
    <w:basedOn w:val="DefaultParagraphFont"/>
    <w:rsid w:val="00BE6AE5"/>
    <w:rPr>
      <w:rFonts w:ascii="Arial Unicode MS" w:eastAsia="Arial Unicode MS" w:hAnsi="Arial Unicode MS" w:cs="Arial Unicode MS" w:hint="eastAsia"/>
    </w:rPr>
  </w:style>
  <w:style w:type="character" w:customStyle="1" w:styleId="ff19">
    <w:name w:val="ff19"/>
    <w:basedOn w:val="DefaultParagraphFont"/>
    <w:rsid w:val="00BE6AE5"/>
    <w:rPr>
      <w:rFonts w:ascii="Tahoma" w:hAnsi="Tahoma" w:cs="Tahom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BA"/>
  </w:style>
  <w:style w:type="paragraph" w:styleId="Footer">
    <w:name w:val="footer"/>
    <w:basedOn w:val="Normal"/>
    <w:link w:val="FooterChar"/>
    <w:uiPriority w:val="99"/>
    <w:unhideWhenUsed/>
    <w:rsid w:val="00127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6AE5"/>
    <w:pPr>
      <w:spacing w:after="60" w:line="240" w:lineRule="auto"/>
      <w:ind w:left="150" w:right="90"/>
      <w:outlineLvl w:val="1"/>
    </w:pPr>
    <w:rPr>
      <w:rFonts w:ascii="Tahoma" w:eastAsia="Times New Roman" w:hAnsi="Tahoma" w:cs="Tahoma"/>
      <w:b/>
      <w:bCs/>
      <w:color w:val="000000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6AE5"/>
    <w:rPr>
      <w:rFonts w:ascii="Tahoma" w:eastAsia="Times New Roman" w:hAnsi="Tahoma" w:cs="Tahoma"/>
      <w:b/>
      <w:bCs/>
      <w:color w:val="000000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BE6A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AE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b">
    <w:name w:val="fb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fi">
    <w:name w:val="fi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customStyle="1" w:styleId="fu">
    <w:name w:val="fu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IE"/>
    </w:rPr>
  </w:style>
  <w:style w:type="paragraph" w:customStyle="1" w:styleId="imtd">
    <w:name w:val="imtd"/>
    <w:basedOn w:val="Normal"/>
    <w:rsid w:val="00BE6AE5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0">
    <w:name w:val="iminput_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1">
    <w:name w:val="iminput_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2">
    <w:name w:val="iminput_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3">
    <w:name w:val="iminput_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input4">
    <w:name w:val="iminput_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crnoprev">
    <w:name w:val="imcrnoprev"/>
    <w:basedOn w:val="Normal"/>
    <w:rsid w:val="00BE6AE5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en-IE"/>
    </w:rPr>
  </w:style>
  <w:style w:type="paragraph" w:customStyle="1" w:styleId="imalignleft">
    <w:name w:val="imalign_left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aligncenter">
    <w:name w:val="imalign_center"/>
    <w:basedOn w:val="Normal"/>
    <w:rsid w:val="00BE6A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alignright">
    <w:name w:val="imalign_right"/>
    <w:basedOn w:val="Normal"/>
    <w:rsid w:val="00BE6AE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alignjustify">
    <w:name w:val="imalign_justify"/>
    <w:basedOn w:val="Normal"/>
    <w:rsid w:val="00BE6A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hidden">
    <w:name w:val="imhidden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E"/>
    </w:rPr>
  </w:style>
  <w:style w:type="paragraph" w:customStyle="1" w:styleId="imclear">
    <w:name w:val="imclear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error">
    <w:name w:val="imerror"/>
    <w:basedOn w:val="Normal"/>
    <w:rsid w:val="00BE6A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FF"/>
      <w:spacing w:before="150" w:after="150" w:line="320" w:lineRule="atLeast"/>
      <w:ind w:left="150" w:right="150"/>
      <w:jc w:val="center"/>
    </w:pPr>
    <w:rPr>
      <w:rFonts w:ascii="Tahoma" w:eastAsia="Times New Roman" w:hAnsi="Tahoma" w:cs="Tahoma"/>
      <w:sz w:val="17"/>
      <w:szCs w:val="17"/>
      <w:lang w:eastAsia="en-IE"/>
    </w:rPr>
  </w:style>
  <w:style w:type="paragraph" w:customStyle="1" w:styleId="imlocklabel">
    <w:name w:val="imlocklabel"/>
    <w:basedOn w:val="Normal"/>
    <w:rsid w:val="00BE6AE5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lockbtn">
    <w:name w:val="imlockbtn"/>
    <w:basedOn w:val="Normal"/>
    <w:rsid w:val="00BE6AE5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C0C0C0"/>
      <w:spacing w:before="75" w:after="75" w:line="240" w:lineRule="auto"/>
      <w:ind w:left="75" w:right="75"/>
    </w:pPr>
    <w:rPr>
      <w:rFonts w:ascii="Tahoma" w:eastAsia="Times New Roman" w:hAnsi="Tahoma" w:cs="Tahoma"/>
      <w:color w:val="000000"/>
      <w:sz w:val="17"/>
      <w:szCs w:val="17"/>
      <w:lang w:eastAsia="en-IE"/>
    </w:rPr>
  </w:style>
  <w:style w:type="paragraph" w:customStyle="1" w:styleId="imlockfld">
    <w:name w:val="imlockfld"/>
    <w:basedOn w:val="Normal"/>
    <w:rsid w:val="00BE6AE5"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shd w:val="clear" w:color="auto" w:fill="FFFFFF"/>
      <w:spacing w:before="60" w:after="60" w:line="240" w:lineRule="auto"/>
      <w:textAlignment w:val="center"/>
    </w:pPr>
    <w:rPr>
      <w:rFonts w:ascii="Tahoma" w:eastAsia="Times New Roman" w:hAnsi="Tahoma" w:cs="Tahoma"/>
      <w:color w:val="000000"/>
      <w:sz w:val="17"/>
      <w:szCs w:val="17"/>
      <w:lang w:eastAsia="en-IE"/>
    </w:rPr>
  </w:style>
  <w:style w:type="paragraph" w:customStyle="1" w:styleId="imdeftext">
    <w:name w:val="imdeftext"/>
    <w:basedOn w:val="Normal"/>
    <w:rsid w:val="00BE6AE5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eastAsia="en-IE"/>
    </w:rPr>
  </w:style>
  <w:style w:type="paragraph" w:customStyle="1" w:styleId="fc0">
    <w:name w:val="fc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imscount">
    <w:name w:val="imscount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IE"/>
    </w:rPr>
  </w:style>
  <w:style w:type="paragraph" w:customStyle="1" w:styleId="imstitle">
    <w:name w:val="imstitle"/>
    <w:basedOn w:val="Normal"/>
    <w:rsid w:val="00BE6AE5"/>
    <w:pPr>
      <w:spacing w:after="60" w:line="240" w:lineRule="auto"/>
    </w:pPr>
    <w:rPr>
      <w:rFonts w:ascii="Times New Roman" w:eastAsia="Times New Roman" w:hAnsi="Times New Roman" w:cs="Times New Roman"/>
      <w:sz w:val="29"/>
      <w:szCs w:val="29"/>
      <w:lang w:eastAsia="en-IE"/>
    </w:rPr>
  </w:style>
  <w:style w:type="paragraph" w:customStyle="1" w:styleId="imslink">
    <w:name w:val="imslink"/>
    <w:basedOn w:val="Normal"/>
    <w:rsid w:val="00BE6AE5"/>
    <w:pPr>
      <w:spacing w:before="30" w:after="24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imslabel">
    <w:name w:val="imslabel"/>
    <w:basedOn w:val="Normal"/>
    <w:rsid w:val="00BE6AE5"/>
    <w:pPr>
      <w:pBdr>
        <w:top w:val="single" w:sz="6" w:space="3" w:color="000000"/>
        <w:bottom w:val="single" w:sz="6" w:space="3" w:color="000000"/>
      </w:pBdr>
      <w:shd w:val="clear" w:color="auto" w:fill="E0E0E0"/>
      <w:spacing w:before="105" w:after="105" w:line="240" w:lineRule="auto"/>
      <w:jc w:val="right"/>
    </w:pPr>
    <w:rPr>
      <w:rFonts w:ascii="Tahoma" w:eastAsia="Times New Roman" w:hAnsi="Tahoma" w:cs="Tahoma"/>
      <w:color w:val="000000"/>
      <w:sz w:val="20"/>
      <w:szCs w:val="20"/>
      <w:lang w:eastAsia="en-IE"/>
    </w:rPr>
  </w:style>
  <w:style w:type="paragraph" w:customStyle="1" w:styleId="ff0">
    <w:name w:val="ff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">
    <w:name w:val="ff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3">
    <w:name w:val="ff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1">
    <w:name w:val="fc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2">
    <w:name w:val="fc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8">
    <w:name w:val="fs18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0">
    <w:name w:val="fs10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4">
    <w:name w:val="ff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3">
    <w:name w:val="fc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2">
    <w:name w:val="fs1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c3">
    <w:name w:val="bc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2">
    <w:name w:val="ff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immnlv">
    <w:name w:val="immnlv"/>
    <w:basedOn w:val="DefaultParagraphFont"/>
    <w:rsid w:val="00BE6AE5"/>
    <w:rPr>
      <w:vanish w:val="0"/>
      <w:webHidden w:val="0"/>
      <w:specVanish w:val="0"/>
    </w:rPr>
  </w:style>
  <w:style w:type="paragraph" w:customStyle="1" w:styleId="ff01">
    <w:name w:val="ff0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1">
    <w:name w:val="ff11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31">
    <w:name w:val="ff31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1">
    <w:name w:val="fc1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1">
    <w:name w:val="fc2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1">
    <w:name w:val="fs181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1">
    <w:name w:val="fs101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2">
    <w:name w:val="ff0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2">
    <w:name w:val="ff12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32">
    <w:name w:val="ff32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41">
    <w:name w:val="ff4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c12">
    <w:name w:val="fc1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2">
    <w:name w:val="fc22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c31">
    <w:name w:val="fc31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80"/>
      <w:sz w:val="24"/>
      <w:szCs w:val="24"/>
      <w:lang w:eastAsia="en-IE"/>
    </w:rPr>
  </w:style>
  <w:style w:type="paragraph" w:customStyle="1" w:styleId="fs121">
    <w:name w:val="fs121"/>
    <w:basedOn w:val="Normal"/>
    <w:rsid w:val="00BE6AE5"/>
    <w:pPr>
      <w:spacing w:after="0" w:line="285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s102">
    <w:name w:val="fs102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bc31">
    <w:name w:val="bc31"/>
    <w:basedOn w:val="Normal"/>
    <w:rsid w:val="00BE6AE5"/>
    <w:pPr>
      <w:shd w:val="clear" w:color="auto" w:fill="FFFF8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03">
    <w:name w:val="ff0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3">
    <w:name w:val="ff13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3">
    <w:name w:val="fc1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3">
    <w:name w:val="fc23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2">
    <w:name w:val="fs182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3">
    <w:name w:val="fs103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4">
    <w:name w:val="ff0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4">
    <w:name w:val="ff14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4">
    <w:name w:val="fc1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4">
    <w:name w:val="fc24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3">
    <w:name w:val="fs183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4">
    <w:name w:val="fs104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5">
    <w:name w:val="ff05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5">
    <w:name w:val="ff15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21">
    <w:name w:val="ff21"/>
    <w:basedOn w:val="Normal"/>
    <w:rsid w:val="00BE6AE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IE"/>
    </w:rPr>
  </w:style>
  <w:style w:type="paragraph" w:customStyle="1" w:styleId="ff33">
    <w:name w:val="ff33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c15">
    <w:name w:val="fc15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5">
    <w:name w:val="fc25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4">
    <w:name w:val="fs184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5">
    <w:name w:val="fs105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ff06">
    <w:name w:val="ff06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ff16">
    <w:name w:val="ff16"/>
    <w:basedOn w:val="Normal"/>
    <w:rsid w:val="00BE6AE5"/>
    <w:pPr>
      <w:spacing w:after="0" w:line="240" w:lineRule="auto"/>
    </w:pPr>
    <w:rPr>
      <w:rFonts w:ascii="Tahoma" w:eastAsia="Times New Roman" w:hAnsi="Tahoma" w:cs="Tahoma"/>
      <w:sz w:val="24"/>
      <w:szCs w:val="24"/>
      <w:lang w:eastAsia="en-IE"/>
    </w:rPr>
  </w:style>
  <w:style w:type="paragraph" w:customStyle="1" w:styleId="ff22">
    <w:name w:val="ff22"/>
    <w:basedOn w:val="Normal"/>
    <w:rsid w:val="00BE6AE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en-IE"/>
    </w:rPr>
  </w:style>
  <w:style w:type="paragraph" w:customStyle="1" w:styleId="fc16">
    <w:name w:val="fc16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IE"/>
    </w:rPr>
  </w:style>
  <w:style w:type="paragraph" w:customStyle="1" w:styleId="fc26">
    <w:name w:val="fc26"/>
    <w:basedOn w:val="Normal"/>
    <w:rsid w:val="00BE6A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paragraph" w:customStyle="1" w:styleId="fs185">
    <w:name w:val="fs185"/>
    <w:basedOn w:val="Normal"/>
    <w:rsid w:val="00BE6AE5"/>
    <w:pPr>
      <w:spacing w:after="0" w:line="405" w:lineRule="atLeast"/>
      <w:textAlignment w:val="baseline"/>
    </w:pPr>
    <w:rPr>
      <w:rFonts w:ascii="Times New Roman" w:eastAsia="Times New Roman" w:hAnsi="Times New Roman" w:cs="Times New Roman"/>
      <w:sz w:val="36"/>
      <w:szCs w:val="36"/>
      <w:lang w:eastAsia="en-IE"/>
    </w:rPr>
  </w:style>
  <w:style w:type="paragraph" w:customStyle="1" w:styleId="fs106">
    <w:name w:val="fs106"/>
    <w:basedOn w:val="Normal"/>
    <w:rsid w:val="00BE6AE5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f23">
    <w:name w:val="ff23"/>
    <w:basedOn w:val="DefaultParagraphFont"/>
    <w:rsid w:val="00BE6AE5"/>
  </w:style>
  <w:style w:type="character" w:customStyle="1" w:styleId="ff34">
    <w:name w:val="ff34"/>
    <w:basedOn w:val="DefaultParagraphFont"/>
    <w:rsid w:val="00BE6AE5"/>
    <w:rPr>
      <w:rFonts w:ascii="Tahoma" w:hAnsi="Tahoma" w:cs="Tahoma" w:hint="default"/>
    </w:rPr>
  </w:style>
  <w:style w:type="character" w:customStyle="1" w:styleId="ff42">
    <w:name w:val="ff42"/>
    <w:basedOn w:val="DefaultParagraphFont"/>
    <w:rsid w:val="00BE6AE5"/>
    <w:rPr>
      <w:rFonts w:ascii="Times New Roman" w:hAnsi="Times New Roman" w:cs="Times New Roman" w:hint="default"/>
    </w:rPr>
  </w:style>
  <w:style w:type="character" w:customStyle="1" w:styleId="ff35">
    <w:name w:val="ff35"/>
    <w:basedOn w:val="DefaultParagraphFont"/>
    <w:rsid w:val="00BE6AE5"/>
    <w:rPr>
      <w:rFonts w:ascii="Tahoma" w:hAnsi="Tahoma" w:cs="Tahoma" w:hint="default"/>
    </w:rPr>
  </w:style>
  <w:style w:type="character" w:customStyle="1" w:styleId="ff17">
    <w:name w:val="ff17"/>
    <w:basedOn w:val="DefaultParagraphFont"/>
    <w:rsid w:val="00BE6AE5"/>
    <w:rPr>
      <w:rFonts w:ascii="Tahoma" w:hAnsi="Tahoma" w:cs="Tahoma" w:hint="default"/>
    </w:rPr>
  </w:style>
  <w:style w:type="character" w:customStyle="1" w:styleId="ff18">
    <w:name w:val="ff18"/>
    <w:basedOn w:val="DefaultParagraphFont"/>
    <w:rsid w:val="00BE6AE5"/>
    <w:rPr>
      <w:rFonts w:ascii="Tahoma" w:hAnsi="Tahoma" w:cs="Tahoma" w:hint="default"/>
    </w:rPr>
  </w:style>
  <w:style w:type="character" w:customStyle="1" w:styleId="ff24">
    <w:name w:val="ff24"/>
    <w:basedOn w:val="DefaultParagraphFont"/>
    <w:rsid w:val="00BE6AE5"/>
    <w:rPr>
      <w:rFonts w:ascii="Arial Unicode MS" w:eastAsia="Arial Unicode MS" w:hAnsi="Arial Unicode MS" w:cs="Arial Unicode MS" w:hint="eastAsia"/>
    </w:rPr>
  </w:style>
  <w:style w:type="character" w:customStyle="1" w:styleId="ff36">
    <w:name w:val="ff36"/>
    <w:basedOn w:val="DefaultParagraphFont"/>
    <w:rsid w:val="00BE6AE5"/>
    <w:rPr>
      <w:rFonts w:ascii="Tahoma" w:hAnsi="Tahoma" w:cs="Tahoma" w:hint="default"/>
    </w:rPr>
  </w:style>
  <w:style w:type="character" w:customStyle="1" w:styleId="ff25">
    <w:name w:val="ff25"/>
    <w:basedOn w:val="DefaultParagraphFont"/>
    <w:rsid w:val="00BE6AE5"/>
    <w:rPr>
      <w:rFonts w:ascii="Arial Unicode MS" w:eastAsia="Arial Unicode MS" w:hAnsi="Arial Unicode MS" w:cs="Arial Unicode MS" w:hint="eastAsia"/>
    </w:rPr>
  </w:style>
  <w:style w:type="character" w:customStyle="1" w:styleId="ff19">
    <w:name w:val="ff19"/>
    <w:basedOn w:val="DefaultParagraphFont"/>
    <w:rsid w:val="00BE6AE5"/>
    <w:rPr>
      <w:rFonts w:ascii="Tahoma" w:hAnsi="Tahoma" w:cs="Tahom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BA"/>
  </w:style>
  <w:style w:type="paragraph" w:styleId="Footer">
    <w:name w:val="footer"/>
    <w:basedOn w:val="Normal"/>
    <w:link w:val="FooterChar"/>
    <w:uiPriority w:val="99"/>
    <w:unhideWhenUsed/>
    <w:rsid w:val="00127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2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1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5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94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4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3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1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1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9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9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9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0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9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2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0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1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7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49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6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3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0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4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0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30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4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3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52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8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5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9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1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0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8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1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2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9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9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3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5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1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6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8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6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1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8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3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1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3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8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3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6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5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96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7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3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4.gif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header" Target="header2.xml"/><Relationship Id="rId8" Type="http://schemas.openxmlformats.org/officeDocument/2006/relationships/hyperlink" Target="file:///C:\Users\User\AppData\Local\Temp\WebSiteX5\iwp01\driving_test_road_signs.html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image" Target="media/image115.gif"/><Relationship Id="rId129" Type="http://schemas.openxmlformats.org/officeDocument/2006/relationships/header" Target="head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2.jpe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footer" Target="foot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gif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hyperlink" Target="Website/Road%20Signs/80%20kmh.jpg" TargetMode="External"/><Relationship Id="rId115" Type="http://schemas.openxmlformats.org/officeDocument/2006/relationships/image" Target="media/image106.jpeg"/><Relationship Id="rId131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CB04-7727-4D5E-A4C7-96E95BBB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</dc:creator>
  <cp:lastModifiedBy>user</cp:lastModifiedBy>
  <cp:revision>8</cp:revision>
  <dcterms:created xsi:type="dcterms:W3CDTF">2017-03-02T13:02:00Z</dcterms:created>
  <dcterms:modified xsi:type="dcterms:W3CDTF">2020-02-04T17:04:00Z</dcterms:modified>
</cp:coreProperties>
</file>